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C8EC" w14:textId="4D4AEA96" w:rsidR="00BC13CA" w:rsidRPr="00116D49" w:rsidRDefault="00BC13CA" w:rsidP="00BC13CA">
      <w:pPr>
        <w:jc w:val="center"/>
        <w:rPr>
          <w:b/>
          <w:bCs/>
          <w:sz w:val="32"/>
          <w:szCs w:val="32"/>
        </w:rPr>
      </w:pPr>
      <w:proofErr w:type="spellStart"/>
      <w:r w:rsidRPr="00116D49">
        <w:rPr>
          <w:b/>
          <w:bCs/>
          <w:sz w:val="32"/>
          <w:szCs w:val="32"/>
        </w:rPr>
        <w:t>Power</w:t>
      </w:r>
      <w:r w:rsidR="00014C72" w:rsidRPr="00116D49">
        <w:rPr>
          <w:b/>
          <w:bCs/>
          <w:sz w:val="32"/>
          <w:szCs w:val="32"/>
        </w:rPr>
        <w:t>C</w:t>
      </w:r>
      <w:r w:rsidRPr="00116D49">
        <w:rPr>
          <w:b/>
          <w:bCs/>
          <w:sz w:val="32"/>
          <w:szCs w:val="32"/>
        </w:rPr>
        <w:t>ut</w:t>
      </w:r>
      <w:proofErr w:type="spellEnd"/>
      <w:r w:rsidRPr="00116D49">
        <w:rPr>
          <w:b/>
          <w:bCs/>
          <w:sz w:val="32"/>
          <w:szCs w:val="32"/>
        </w:rPr>
        <w:t xml:space="preserve"> resolver using Python and Django (Python Framework)</w:t>
      </w:r>
    </w:p>
    <w:p w14:paraId="4A6FABF5" w14:textId="31E4DD0A" w:rsidR="00BC13CA" w:rsidRDefault="00BC13CA" w:rsidP="0078462B">
      <w:pPr>
        <w:pStyle w:val="NoSpacing"/>
        <w:numPr>
          <w:ilvl w:val="0"/>
          <w:numId w:val="3"/>
        </w:numPr>
        <w:jc w:val="center"/>
        <w:rPr>
          <w:sz w:val="24"/>
          <w:szCs w:val="24"/>
        </w:rPr>
      </w:pPr>
      <w:r w:rsidRPr="00116D49">
        <w:rPr>
          <w:sz w:val="24"/>
          <w:szCs w:val="24"/>
        </w:rPr>
        <w:t xml:space="preserve">Hari Narayan </w:t>
      </w:r>
      <w:r w:rsidR="0078462B" w:rsidRPr="00116D49">
        <w:rPr>
          <w:sz w:val="24"/>
          <w:szCs w:val="24"/>
        </w:rPr>
        <w:t>Shukla</w:t>
      </w:r>
      <w:r w:rsidR="00C01E5D">
        <w:rPr>
          <w:sz w:val="24"/>
          <w:szCs w:val="24"/>
        </w:rPr>
        <w:t>.</w:t>
      </w:r>
      <w:r w:rsidR="0078462B" w:rsidRPr="00116D49">
        <w:rPr>
          <w:sz w:val="24"/>
          <w:szCs w:val="24"/>
        </w:rPr>
        <w:t xml:space="preserve">  2. </w:t>
      </w:r>
      <w:r w:rsidR="00C01E5D">
        <w:rPr>
          <w:sz w:val="24"/>
          <w:szCs w:val="24"/>
        </w:rPr>
        <w:t>Pushpendra</w:t>
      </w:r>
      <w:r w:rsidRPr="00116D49">
        <w:rPr>
          <w:sz w:val="24"/>
          <w:szCs w:val="24"/>
        </w:rPr>
        <w:t xml:space="preserve"> Singh</w:t>
      </w:r>
    </w:p>
    <w:p w14:paraId="296FDCBB" w14:textId="77777777" w:rsidR="009446F0" w:rsidRDefault="009446F0" w:rsidP="009446F0">
      <w:pPr>
        <w:pStyle w:val="NoSpacing"/>
        <w:ind w:left="720"/>
        <w:rPr>
          <w:sz w:val="24"/>
          <w:szCs w:val="24"/>
        </w:rPr>
      </w:pPr>
    </w:p>
    <w:p w14:paraId="471079A5" w14:textId="77777777" w:rsidR="009446F0" w:rsidRPr="00116D49" w:rsidRDefault="009446F0" w:rsidP="009446F0">
      <w:pPr>
        <w:pStyle w:val="NoSpacing"/>
        <w:ind w:left="720"/>
        <w:rPr>
          <w:sz w:val="24"/>
          <w:szCs w:val="24"/>
        </w:rPr>
      </w:pPr>
    </w:p>
    <w:p w14:paraId="462106C3" w14:textId="0F4E85D5" w:rsidR="009446F0" w:rsidRPr="00116D49" w:rsidRDefault="00BC13CA" w:rsidP="0078462B">
      <w:pPr>
        <w:jc w:val="center"/>
        <w:rPr>
          <w:b/>
          <w:bCs/>
          <w:sz w:val="24"/>
          <w:szCs w:val="24"/>
        </w:rPr>
      </w:pPr>
      <w:r w:rsidRPr="00116D49">
        <w:rPr>
          <w:b/>
          <w:bCs/>
          <w:sz w:val="24"/>
          <w:szCs w:val="24"/>
        </w:rPr>
        <w:t>Master Of Computer Application, JSS Academy of Technical Education, Noida, India.</w:t>
      </w:r>
    </w:p>
    <w:p w14:paraId="0BA67846" w14:textId="03131BC0" w:rsidR="0078462B" w:rsidRDefault="0078462B" w:rsidP="0078462B">
      <w:pPr>
        <w:jc w:val="center"/>
      </w:pPr>
      <w:r>
        <w:t xml:space="preserve">1. </w:t>
      </w:r>
      <w:hyperlink r:id="rId8" w:history="1">
        <w:r w:rsidRPr="00085095">
          <w:rPr>
            <w:rStyle w:val="Hyperlink"/>
          </w:rPr>
          <w:t>psengar1431998@gmail.com</w:t>
        </w:r>
      </w:hyperlink>
      <w:r>
        <w:tab/>
      </w:r>
      <w:r>
        <w:tab/>
        <w:t xml:space="preserve">2. </w:t>
      </w:r>
      <w:hyperlink r:id="rId9" w:history="1">
        <w:r w:rsidR="009446F0" w:rsidRPr="00085095">
          <w:rPr>
            <w:rStyle w:val="Hyperlink"/>
          </w:rPr>
          <w:t>hari7706shukla@gmail.com</w:t>
        </w:r>
      </w:hyperlink>
    </w:p>
    <w:p w14:paraId="6C46FD3E" w14:textId="77777777" w:rsidR="009446F0" w:rsidRDefault="009446F0" w:rsidP="0078462B">
      <w:pPr>
        <w:jc w:val="center"/>
      </w:pPr>
    </w:p>
    <w:p w14:paraId="043D5B86" w14:textId="77777777" w:rsidR="009446F0" w:rsidRDefault="009446F0" w:rsidP="0078462B">
      <w:pPr>
        <w:jc w:val="center"/>
      </w:pPr>
    </w:p>
    <w:p w14:paraId="443642EF" w14:textId="4D35C4DE" w:rsidR="00014C72" w:rsidRPr="00014C72" w:rsidRDefault="00014C72" w:rsidP="004D482E">
      <w:pPr>
        <w:pStyle w:val="NoSpacing"/>
        <w:numPr>
          <w:ilvl w:val="0"/>
          <w:numId w:val="6"/>
        </w:numPr>
        <w:rPr>
          <w:b/>
          <w:bCs/>
        </w:rPr>
      </w:pPr>
      <w:r w:rsidRPr="00014C72">
        <w:rPr>
          <w:b/>
          <w:bCs/>
        </w:rPr>
        <w:t>Abstract: -</w:t>
      </w:r>
    </w:p>
    <w:p w14:paraId="735FB9A1" w14:textId="77777777" w:rsidR="00604DDB" w:rsidRDefault="00604DDB" w:rsidP="00605A5D">
      <w:pPr>
        <w:pStyle w:val="NoSpacing"/>
        <w:jc w:val="both"/>
      </w:pPr>
    </w:p>
    <w:p w14:paraId="70B2B392" w14:textId="7FF4F4C9" w:rsidR="00014C72" w:rsidRPr="00014C72" w:rsidRDefault="00014C72" w:rsidP="00605A5D">
      <w:pPr>
        <w:pStyle w:val="NoSpacing"/>
        <w:jc w:val="both"/>
      </w:pPr>
      <w:r w:rsidRPr="00014C72">
        <w:t xml:space="preserve">The occurrence of power cuts has become a persistent issue in many regions, causing significant disruptions to daily life, businesses, and critical infrastructure. This research aims to address this problem by developing a web-based </w:t>
      </w:r>
      <w:proofErr w:type="spellStart"/>
      <w:r w:rsidRPr="00014C72">
        <w:t>powercut</w:t>
      </w:r>
      <w:proofErr w:type="spellEnd"/>
      <w:r w:rsidRPr="00014C72">
        <w:t xml:space="preserve"> resolver system. The project leverages real-time data from power grids, weather forecasts, and user inputs to predict and manage </w:t>
      </w:r>
      <w:proofErr w:type="spellStart"/>
      <w:r w:rsidRPr="00014C72">
        <w:t>powercut</w:t>
      </w:r>
      <w:proofErr w:type="spellEnd"/>
      <w:r w:rsidRPr="00014C72">
        <w:t xml:space="preserve"> incidents more effectively. By utilizing advanced algorithms and machine learning techniques, the proposed system offers a comprehensive solution to minimize the impact of </w:t>
      </w:r>
      <w:proofErr w:type="spellStart"/>
      <w:r w:rsidRPr="00014C72">
        <w:t>powercuts</w:t>
      </w:r>
      <w:proofErr w:type="spellEnd"/>
      <w:r w:rsidRPr="00014C72">
        <w:t xml:space="preserve"> and enhance the efficiency of power grid management. The web-based interface provides users with real-time updates, outage notifications, and personalized recommendations to mitigate the consequences of </w:t>
      </w:r>
      <w:proofErr w:type="spellStart"/>
      <w:r w:rsidRPr="00014C72">
        <w:t>powercuts</w:t>
      </w:r>
      <w:proofErr w:type="spellEnd"/>
      <w:r w:rsidRPr="00014C72">
        <w:t xml:space="preserve">. The evaluation of the </w:t>
      </w:r>
      <w:proofErr w:type="spellStart"/>
      <w:r w:rsidRPr="00014C72">
        <w:t>powercut</w:t>
      </w:r>
      <w:proofErr w:type="spellEnd"/>
      <w:r w:rsidRPr="00014C72">
        <w:t xml:space="preserve"> resolver system demonstrates its effectiveness in reducing downtime, optimizing resource allocation, and improving the overall reliability of power supply. This project contributes to the existing body of knowledge by presenting a practical and accessible solution for </w:t>
      </w:r>
      <w:proofErr w:type="spellStart"/>
      <w:r w:rsidRPr="00014C72">
        <w:t>powercut</w:t>
      </w:r>
      <w:proofErr w:type="spellEnd"/>
      <w:r w:rsidRPr="00014C72">
        <w:t xml:space="preserve"> management, benefiting individuals, businesses, and utility providers. Future research could focus on expanding the system's capabilities, integrating renewable energy sources, and incorporating demand response mechanisms to achieve a more sustainable and resilient power grid infrastructure.</w:t>
      </w:r>
    </w:p>
    <w:p w14:paraId="0A7DD088" w14:textId="77777777" w:rsidR="00CD639A" w:rsidRDefault="00CD639A" w:rsidP="00605A5D">
      <w:pPr>
        <w:pStyle w:val="NoSpacing"/>
        <w:jc w:val="both"/>
        <w:rPr>
          <w:b/>
          <w:bCs/>
        </w:rPr>
      </w:pPr>
    </w:p>
    <w:p w14:paraId="3CA93EB3" w14:textId="544231D0" w:rsidR="00014C72" w:rsidRDefault="00014C72" w:rsidP="00605A5D">
      <w:pPr>
        <w:pStyle w:val="NoSpacing"/>
        <w:jc w:val="both"/>
      </w:pPr>
      <w:r w:rsidRPr="00A93EAA">
        <w:rPr>
          <w:b/>
          <w:bCs/>
        </w:rPr>
        <w:t>Keyword -</w:t>
      </w:r>
      <w:r>
        <w:t xml:space="preserve"> </w:t>
      </w:r>
      <w:proofErr w:type="spellStart"/>
      <w:r w:rsidRPr="00014C72">
        <w:t>Powercut</w:t>
      </w:r>
      <w:proofErr w:type="spellEnd"/>
      <w:r w:rsidRPr="00014C72">
        <w:t xml:space="preserve"> resolver</w:t>
      </w:r>
      <w:r>
        <w:t xml:space="preserve">, </w:t>
      </w:r>
      <w:r w:rsidRPr="00014C72">
        <w:t>Power outage management</w:t>
      </w:r>
      <w:r>
        <w:t xml:space="preserve">, </w:t>
      </w:r>
      <w:r w:rsidRPr="00014C72">
        <w:t>Power grid management</w:t>
      </w:r>
      <w:r w:rsidR="007B7E88">
        <w:t xml:space="preserve">, </w:t>
      </w:r>
      <w:r w:rsidRPr="00014C72">
        <w:t>Web-based solution</w:t>
      </w:r>
      <w:r w:rsidR="007B7E88">
        <w:t xml:space="preserve">, </w:t>
      </w:r>
      <w:r w:rsidRPr="00014C72">
        <w:t>Real-time data</w:t>
      </w:r>
      <w:r w:rsidR="007B7E88">
        <w:t xml:space="preserve">, </w:t>
      </w:r>
      <w:r w:rsidRPr="00014C72">
        <w:t>Power supply reliability</w:t>
      </w:r>
      <w:r w:rsidR="007B7E88">
        <w:t xml:space="preserve">, </w:t>
      </w:r>
      <w:r w:rsidRPr="00014C72">
        <w:t>User interface</w:t>
      </w:r>
      <w:r w:rsidR="007B7E88">
        <w:t>.</w:t>
      </w:r>
    </w:p>
    <w:p w14:paraId="535F7D90" w14:textId="77777777" w:rsidR="00CD639A" w:rsidRDefault="00CD639A" w:rsidP="00605A5D">
      <w:pPr>
        <w:pStyle w:val="NoSpacing"/>
        <w:jc w:val="both"/>
      </w:pPr>
    </w:p>
    <w:p w14:paraId="277F35B1" w14:textId="77777777" w:rsidR="00604DDB" w:rsidRDefault="00604DDB" w:rsidP="00605A5D">
      <w:pPr>
        <w:pStyle w:val="NoSpacing"/>
        <w:jc w:val="both"/>
      </w:pPr>
    </w:p>
    <w:p w14:paraId="48B2F2F9" w14:textId="77777777" w:rsidR="00604DDB" w:rsidRPr="00014C72" w:rsidRDefault="00604DDB" w:rsidP="00605A5D">
      <w:pPr>
        <w:pStyle w:val="NoSpacing"/>
        <w:jc w:val="both"/>
      </w:pPr>
    </w:p>
    <w:p w14:paraId="0E9A8EF1" w14:textId="60C5F350" w:rsidR="004D482E" w:rsidRPr="004D482E" w:rsidRDefault="00A93EAA" w:rsidP="00605A5D">
      <w:pPr>
        <w:pStyle w:val="NoSpacing"/>
        <w:numPr>
          <w:ilvl w:val="0"/>
          <w:numId w:val="6"/>
        </w:numPr>
        <w:jc w:val="both"/>
        <w:rPr>
          <w:b/>
          <w:bCs/>
        </w:rPr>
      </w:pPr>
      <w:r w:rsidRPr="004D482E">
        <w:rPr>
          <w:b/>
          <w:bCs/>
        </w:rPr>
        <w:t xml:space="preserve">Introduction: - </w:t>
      </w:r>
    </w:p>
    <w:p w14:paraId="2FB16285" w14:textId="77777777" w:rsidR="00604DDB" w:rsidRDefault="00604DDB" w:rsidP="00605A5D">
      <w:pPr>
        <w:pStyle w:val="NoSpacing"/>
        <w:jc w:val="both"/>
      </w:pPr>
    </w:p>
    <w:p w14:paraId="1B6434A8" w14:textId="1420217D" w:rsidR="00A93EAA" w:rsidRDefault="00A93EAA" w:rsidP="00605A5D">
      <w:pPr>
        <w:pStyle w:val="NoSpacing"/>
        <w:jc w:val="both"/>
      </w:pPr>
      <w:r w:rsidRPr="004D482E">
        <w:t xml:space="preserve">A </w:t>
      </w:r>
      <w:proofErr w:type="spellStart"/>
      <w:r w:rsidRPr="004D482E">
        <w:t>powercut</w:t>
      </w:r>
      <w:proofErr w:type="spellEnd"/>
      <w:r w:rsidRPr="004D482E">
        <w:t xml:space="preserve"> resolver is a sophisticated system that is designed to minimize the disruptive effects caused by power cuts or outages. Its primary objective is to enhance power grid management and ensure a more reliable power supply. By leveraging advanced technologies such as real-time data analysis, predictive analytics, and machine learning algorithms, a </w:t>
      </w:r>
      <w:proofErr w:type="spellStart"/>
      <w:r w:rsidRPr="004D482E">
        <w:t>powercut</w:t>
      </w:r>
      <w:proofErr w:type="spellEnd"/>
      <w:r w:rsidRPr="004D482E">
        <w:t xml:space="preserve"> resolver offers a comprehensive solution to address </w:t>
      </w:r>
      <w:proofErr w:type="spellStart"/>
      <w:r w:rsidRPr="004D482E">
        <w:t>powercut</w:t>
      </w:r>
      <w:proofErr w:type="spellEnd"/>
      <w:r w:rsidRPr="004D482E">
        <w:t xml:space="preserve"> incidents effectively.</w:t>
      </w:r>
    </w:p>
    <w:p w14:paraId="4F5D56FB" w14:textId="77777777" w:rsidR="00604DDB" w:rsidRPr="004D482E" w:rsidRDefault="00604DDB" w:rsidP="00605A5D">
      <w:pPr>
        <w:pStyle w:val="NoSpacing"/>
        <w:jc w:val="both"/>
      </w:pPr>
    </w:p>
    <w:p w14:paraId="60D16E46" w14:textId="593FEF6F" w:rsidR="00A93EAA" w:rsidRDefault="00A93EAA" w:rsidP="00605A5D">
      <w:pPr>
        <w:pStyle w:val="NoSpacing"/>
        <w:jc w:val="both"/>
      </w:pPr>
      <w:r w:rsidRPr="004D482E">
        <w:t xml:space="preserve">One of the key capabilities of a </w:t>
      </w:r>
      <w:proofErr w:type="spellStart"/>
      <w:r w:rsidRPr="004D482E">
        <w:t>powercut</w:t>
      </w:r>
      <w:proofErr w:type="spellEnd"/>
      <w:r w:rsidRPr="004D482E">
        <w:t xml:space="preserve"> resolver is its ability to predict potential </w:t>
      </w:r>
      <w:proofErr w:type="spellStart"/>
      <w:r w:rsidRPr="004D482E">
        <w:t>powercuts</w:t>
      </w:r>
      <w:proofErr w:type="spellEnd"/>
      <w:r w:rsidRPr="004D482E">
        <w:t xml:space="preserve">. By </w:t>
      </w:r>
      <w:proofErr w:type="spellStart"/>
      <w:r w:rsidRPr="004D482E">
        <w:t>analyzing</w:t>
      </w:r>
      <w:proofErr w:type="spellEnd"/>
      <w:r w:rsidRPr="004D482E">
        <w:t xml:space="preserve"> historical </w:t>
      </w:r>
      <w:r w:rsidRPr="00A93EAA">
        <w:t xml:space="preserve">data and real-time information from power grids, weather forecasts, and other relevant sources, the resolver can forecast </w:t>
      </w:r>
      <w:proofErr w:type="spellStart"/>
      <w:r w:rsidRPr="00A93EAA">
        <w:t>powercut</w:t>
      </w:r>
      <w:proofErr w:type="spellEnd"/>
      <w:r w:rsidRPr="00A93EAA">
        <w:t xml:space="preserve"> incidents with a reasonable level of accuracy. This predictive capability allows for proactive measures to be taken, such as load shedding, rerouting of power supply, or implementing backup systems, in order to minimize the impact on users and critical infrastructure.</w:t>
      </w:r>
      <w:r>
        <w:t xml:space="preserve"> </w:t>
      </w:r>
      <w:r w:rsidRPr="00A93EAA">
        <w:t xml:space="preserve">In addition to prediction, a </w:t>
      </w:r>
      <w:proofErr w:type="spellStart"/>
      <w:r w:rsidRPr="00A93EAA">
        <w:t>powercut</w:t>
      </w:r>
      <w:proofErr w:type="spellEnd"/>
      <w:r w:rsidRPr="00A93EAA">
        <w:t xml:space="preserve"> resolver is equipped with fault detection and localization mechanisms. It can identify the location and cause of power faults within the grid, enabling swift troubleshooting and resolution. This capability is vital for minimizing downtime and restoring power supply as quickly as possible.</w:t>
      </w:r>
      <w:r>
        <w:t xml:space="preserve"> </w:t>
      </w:r>
    </w:p>
    <w:p w14:paraId="567C21D6" w14:textId="77777777" w:rsidR="00604DDB" w:rsidRPr="00A93EAA" w:rsidRDefault="00604DDB" w:rsidP="00605A5D">
      <w:pPr>
        <w:pStyle w:val="NoSpacing"/>
        <w:jc w:val="both"/>
      </w:pPr>
    </w:p>
    <w:p w14:paraId="5D806159" w14:textId="77777777" w:rsidR="00A93EAA" w:rsidRPr="00A93EAA" w:rsidRDefault="00A93EAA" w:rsidP="00605A5D">
      <w:pPr>
        <w:pStyle w:val="NoSpacing"/>
        <w:jc w:val="both"/>
      </w:pPr>
      <w:r w:rsidRPr="00A93EAA">
        <w:t xml:space="preserve">Resource optimization is another key aspect of a </w:t>
      </w:r>
      <w:proofErr w:type="spellStart"/>
      <w:r w:rsidRPr="00A93EAA">
        <w:t>powercut</w:t>
      </w:r>
      <w:proofErr w:type="spellEnd"/>
      <w:r w:rsidRPr="00A93EAA">
        <w:t xml:space="preserve"> resolver. By intelligently allocating available resources, such as power generation and distribution, the system aims to optimize the utilization of these resources during </w:t>
      </w:r>
      <w:proofErr w:type="spellStart"/>
      <w:r w:rsidRPr="00A93EAA">
        <w:t>powercuts</w:t>
      </w:r>
      <w:proofErr w:type="spellEnd"/>
      <w:r w:rsidRPr="00A93EAA">
        <w:t xml:space="preserve">. It may involve dynamically rerouting power supply, adjusting load distribution, or activating backup power sources in a manner that minimizes the impact of </w:t>
      </w:r>
      <w:proofErr w:type="spellStart"/>
      <w:r w:rsidRPr="00A93EAA">
        <w:t>powercuts</w:t>
      </w:r>
      <w:proofErr w:type="spellEnd"/>
      <w:r w:rsidRPr="00A93EAA">
        <w:t xml:space="preserve"> on users and critical services.</w:t>
      </w:r>
    </w:p>
    <w:p w14:paraId="21237F15" w14:textId="04D14906" w:rsidR="00A93EAA" w:rsidRPr="00A93EAA" w:rsidRDefault="00A93EAA" w:rsidP="00605A5D">
      <w:pPr>
        <w:pStyle w:val="NoSpacing"/>
        <w:jc w:val="both"/>
      </w:pPr>
      <w:r w:rsidRPr="00A93EAA">
        <w:t xml:space="preserve">To keep users informed and enable them to take necessary precautions, a </w:t>
      </w:r>
      <w:proofErr w:type="spellStart"/>
      <w:r w:rsidRPr="00A93EAA">
        <w:t>powercut</w:t>
      </w:r>
      <w:proofErr w:type="spellEnd"/>
      <w:r w:rsidRPr="00A93EAA">
        <w:t xml:space="preserve"> resolver provides timely and accurate notifications about </w:t>
      </w:r>
      <w:proofErr w:type="spellStart"/>
      <w:r w:rsidRPr="00A93EAA">
        <w:t>powercut</w:t>
      </w:r>
      <w:proofErr w:type="spellEnd"/>
      <w:r w:rsidRPr="00A93EAA">
        <w:t xml:space="preserve"> incidents. </w:t>
      </w:r>
    </w:p>
    <w:p w14:paraId="62223DE1" w14:textId="0D0B7B67" w:rsidR="00CD639A" w:rsidRDefault="00A93EAA" w:rsidP="00605A5D">
      <w:pPr>
        <w:pStyle w:val="NoSpacing"/>
        <w:jc w:val="both"/>
      </w:pPr>
      <w:r w:rsidRPr="00A93EAA">
        <w:lastRenderedPageBreak/>
        <w:t xml:space="preserve">Overall, a </w:t>
      </w:r>
      <w:proofErr w:type="spellStart"/>
      <w:r w:rsidRPr="00A93EAA">
        <w:t>powercut</w:t>
      </w:r>
      <w:proofErr w:type="spellEnd"/>
      <w:r w:rsidRPr="00A93EAA">
        <w:t xml:space="preserve"> resolver serves as a comprehensive and intelligent solution for managing </w:t>
      </w:r>
      <w:proofErr w:type="spellStart"/>
      <w:r w:rsidRPr="00A93EAA">
        <w:t>powercuts</w:t>
      </w:r>
      <w:proofErr w:type="spellEnd"/>
      <w:r w:rsidRPr="00A93EAA">
        <w:t xml:space="preserve">. By leveraging advanced technologies and predictive capabilities, it aims to minimize the disruptions caused by </w:t>
      </w:r>
      <w:proofErr w:type="spellStart"/>
      <w:r w:rsidRPr="00A93EAA">
        <w:t>powercuts</w:t>
      </w:r>
      <w:proofErr w:type="spellEnd"/>
      <w:r w:rsidRPr="00A93EAA">
        <w:t>, improve the reliability of the power supply, and enhance overall power grid management.</w:t>
      </w:r>
    </w:p>
    <w:p w14:paraId="3EE58A41" w14:textId="77777777" w:rsidR="00CD639A" w:rsidRDefault="00CD639A" w:rsidP="00605A5D">
      <w:pPr>
        <w:pStyle w:val="NoSpacing"/>
        <w:jc w:val="both"/>
      </w:pPr>
    </w:p>
    <w:p w14:paraId="59C424C5" w14:textId="77777777" w:rsidR="00604DDB" w:rsidRDefault="00604DDB" w:rsidP="00605A5D">
      <w:pPr>
        <w:pStyle w:val="NoSpacing"/>
        <w:jc w:val="both"/>
      </w:pPr>
    </w:p>
    <w:p w14:paraId="6BEC8EE5" w14:textId="77777777" w:rsidR="00604DDB" w:rsidRDefault="00604DDB" w:rsidP="00605A5D">
      <w:pPr>
        <w:pStyle w:val="NoSpacing"/>
        <w:jc w:val="both"/>
      </w:pPr>
    </w:p>
    <w:p w14:paraId="539CECCB" w14:textId="207BB3DE" w:rsidR="0008152C" w:rsidRPr="00524838" w:rsidRDefault="0008152C" w:rsidP="00605A5D">
      <w:pPr>
        <w:pStyle w:val="NoSpacing"/>
        <w:numPr>
          <w:ilvl w:val="0"/>
          <w:numId w:val="6"/>
        </w:numPr>
        <w:jc w:val="both"/>
        <w:rPr>
          <w:b/>
          <w:bCs/>
        </w:rPr>
      </w:pPr>
      <w:r w:rsidRPr="00524838">
        <w:rPr>
          <w:b/>
          <w:bCs/>
        </w:rPr>
        <w:t xml:space="preserve">Literature Review: - </w:t>
      </w:r>
    </w:p>
    <w:p w14:paraId="539C2E2E" w14:textId="77777777" w:rsidR="00604DDB" w:rsidRDefault="00604DDB" w:rsidP="00605A5D">
      <w:pPr>
        <w:pStyle w:val="NoSpacing"/>
        <w:jc w:val="both"/>
      </w:pPr>
    </w:p>
    <w:p w14:paraId="2D9E78C5" w14:textId="6D32DED9" w:rsidR="0008152C" w:rsidRPr="00524838" w:rsidRDefault="0008152C" w:rsidP="00605A5D">
      <w:pPr>
        <w:pStyle w:val="NoSpacing"/>
        <w:jc w:val="both"/>
      </w:pPr>
      <w:r w:rsidRPr="00524838">
        <w:t xml:space="preserve">A literature review for a </w:t>
      </w:r>
      <w:proofErr w:type="spellStart"/>
      <w:r w:rsidRPr="00524838">
        <w:t>powercut</w:t>
      </w:r>
      <w:proofErr w:type="spellEnd"/>
      <w:r w:rsidRPr="00524838">
        <w:t xml:space="preserve"> resolver project using Django would involve exploring existing research and literature related to </w:t>
      </w:r>
      <w:proofErr w:type="spellStart"/>
      <w:r w:rsidRPr="00524838">
        <w:t>powercut</w:t>
      </w:r>
      <w:proofErr w:type="spellEnd"/>
      <w:r w:rsidRPr="00524838">
        <w:t xml:space="preserve"> management, power grid systems, and the utilization of Django as a web development framework.</w:t>
      </w:r>
      <w:r w:rsidR="00605A5D">
        <w:t xml:space="preserve"> </w:t>
      </w:r>
      <w:r w:rsidRPr="00524838">
        <w:t xml:space="preserve">In the field of </w:t>
      </w:r>
      <w:proofErr w:type="spellStart"/>
      <w:r w:rsidRPr="00524838">
        <w:t>powercut</w:t>
      </w:r>
      <w:proofErr w:type="spellEnd"/>
      <w:r w:rsidRPr="00524838">
        <w:t xml:space="preserve"> management, several studies have focused on predictive analytics and real-time data analysis to anticipate </w:t>
      </w:r>
      <w:proofErr w:type="spellStart"/>
      <w:r w:rsidRPr="00524838">
        <w:t>powercut</w:t>
      </w:r>
      <w:proofErr w:type="spellEnd"/>
      <w:r w:rsidRPr="00524838">
        <w:t xml:space="preserve"> incidents. These studies have highlighted the importance of leveraging historical data, weather forecasts, and power grid information to develop accurate prediction models. Additionally, research has emphasized the significance of proactive measures such as load shedding and resource optimization to minimize the impact of </w:t>
      </w:r>
      <w:proofErr w:type="spellStart"/>
      <w:r w:rsidRPr="00524838">
        <w:t>powercuts</w:t>
      </w:r>
      <w:proofErr w:type="spellEnd"/>
      <w:r w:rsidRPr="00524838">
        <w:t>.</w:t>
      </w:r>
      <w:r w:rsidR="00605A5D">
        <w:t xml:space="preserve"> </w:t>
      </w:r>
      <w:r w:rsidRPr="00524838">
        <w:t xml:space="preserve">Regarding power grid systems, numerous studies have investigated fault detection and localization techniques. These works have emphasized the need for efficient fault identification and swift resolution to reduce downtime during </w:t>
      </w:r>
      <w:proofErr w:type="spellStart"/>
      <w:r w:rsidRPr="00524838">
        <w:t>powercuts</w:t>
      </w:r>
      <w:proofErr w:type="spellEnd"/>
      <w:r w:rsidRPr="00524838">
        <w:t>. Advanced algorithms and machine learning techniques have been proposed to improve fault detection accuracy and enable effective troubleshooting.</w:t>
      </w:r>
    </w:p>
    <w:p w14:paraId="277F3B38" w14:textId="77777777" w:rsidR="00604DDB" w:rsidRDefault="00604DDB" w:rsidP="00605A5D">
      <w:pPr>
        <w:pStyle w:val="NoSpacing"/>
        <w:jc w:val="both"/>
      </w:pPr>
    </w:p>
    <w:p w14:paraId="338BF2E9" w14:textId="570FAD2F" w:rsidR="0008152C" w:rsidRPr="00524838" w:rsidRDefault="0008152C" w:rsidP="00605A5D">
      <w:pPr>
        <w:pStyle w:val="NoSpacing"/>
        <w:jc w:val="both"/>
      </w:pPr>
      <w:r w:rsidRPr="00524838">
        <w:t>Django has emerged as a popular framework for building robust and scalable web applications. Studies have highlighted Django's features, including its ability to handle complex data models, facilitate rapid development, and provide security mechanisms. Additionally, research has demonstrated the effectiveness of Django in developing user-friendly web interfaces and integrating with various technologies and databases.</w:t>
      </w:r>
    </w:p>
    <w:p w14:paraId="651039C6" w14:textId="77777777" w:rsidR="00604DDB" w:rsidRDefault="00604DDB" w:rsidP="00605A5D">
      <w:pPr>
        <w:pStyle w:val="NoSpacing"/>
        <w:jc w:val="both"/>
      </w:pPr>
    </w:p>
    <w:p w14:paraId="1AF2AA37" w14:textId="0F73B5C0" w:rsidR="0008152C" w:rsidRPr="00524838" w:rsidRDefault="0008152C" w:rsidP="00605A5D">
      <w:pPr>
        <w:pStyle w:val="NoSpacing"/>
        <w:jc w:val="both"/>
      </w:pPr>
      <w:r w:rsidRPr="00524838">
        <w:t xml:space="preserve">However, there is a gap in the literature when it comes to the specific combination of </w:t>
      </w:r>
      <w:proofErr w:type="spellStart"/>
      <w:r w:rsidRPr="00524838">
        <w:t>powercut</w:t>
      </w:r>
      <w:proofErr w:type="spellEnd"/>
      <w:r w:rsidRPr="00524838">
        <w:t xml:space="preserve"> management and Django-based web development. Limited research has been conducted on utilizing Django as a framework for building web-based </w:t>
      </w:r>
      <w:proofErr w:type="spellStart"/>
      <w:r w:rsidRPr="00524838">
        <w:t>powercut</w:t>
      </w:r>
      <w:proofErr w:type="spellEnd"/>
      <w:r w:rsidRPr="00524838">
        <w:t xml:space="preserve"> resolver systems. Therefore, this project aims to bridge this gap by leveraging the capabilities of Django to develop a web-based </w:t>
      </w:r>
      <w:proofErr w:type="spellStart"/>
      <w:r w:rsidRPr="00524838">
        <w:t>powercut</w:t>
      </w:r>
      <w:proofErr w:type="spellEnd"/>
      <w:r w:rsidRPr="00524838">
        <w:t xml:space="preserve"> resolver that incorporates predictive analytics, fault detection, resource optimization, and user-friendly interfaces.</w:t>
      </w:r>
    </w:p>
    <w:p w14:paraId="282E9B12" w14:textId="77777777" w:rsidR="00604DDB" w:rsidRDefault="00604DDB" w:rsidP="00605A5D">
      <w:pPr>
        <w:pStyle w:val="NoSpacing"/>
        <w:jc w:val="both"/>
      </w:pPr>
    </w:p>
    <w:p w14:paraId="6A78C417" w14:textId="3A855585" w:rsidR="0008152C" w:rsidRDefault="0008152C" w:rsidP="00605A5D">
      <w:pPr>
        <w:pStyle w:val="NoSpacing"/>
        <w:jc w:val="both"/>
      </w:pPr>
      <w:r w:rsidRPr="00524838">
        <w:t xml:space="preserve">By building upon the existing literature on </w:t>
      </w:r>
      <w:proofErr w:type="spellStart"/>
      <w:r w:rsidRPr="00524838">
        <w:t>powercut</w:t>
      </w:r>
      <w:proofErr w:type="spellEnd"/>
      <w:r w:rsidRPr="00524838">
        <w:t xml:space="preserve"> management, power grid systems, and Django web development, this project seeks to contribute to the field by demonstrating the potential of Django as a framework for creating efficient and user-centric </w:t>
      </w:r>
      <w:proofErr w:type="spellStart"/>
      <w:r w:rsidRPr="00524838">
        <w:t>powercut</w:t>
      </w:r>
      <w:proofErr w:type="spellEnd"/>
      <w:r w:rsidRPr="00524838">
        <w:t xml:space="preserve"> resolver systems.</w:t>
      </w:r>
    </w:p>
    <w:p w14:paraId="7538AC27" w14:textId="77777777" w:rsidR="00CD639A" w:rsidRDefault="00CD639A" w:rsidP="00605A5D">
      <w:pPr>
        <w:pStyle w:val="NoSpacing"/>
        <w:jc w:val="both"/>
      </w:pPr>
    </w:p>
    <w:p w14:paraId="055BA668" w14:textId="77777777" w:rsidR="00072082" w:rsidRDefault="00072082" w:rsidP="00605A5D">
      <w:pPr>
        <w:pStyle w:val="NoSpacing"/>
        <w:jc w:val="both"/>
      </w:pPr>
    </w:p>
    <w:p w14:paraId="06E14C08" w14:textId="77777777" w:rsidR="00420ACC" w:rsidRDefault="00420ACC" w:rsidP="00420ACC">
      <w:pPr>
        <w:pStyle w:val="NoSpacing"/>
        <w:jc w:val="both"/>
      </w:pPr>
    </w:p>
    <w:p w14:paraId="3ED0EF43" w14:textId="64FC6694" w:rsidR="00072082" w:rsidRDefault="00072082" w:rsidP="00072082">
      <w:pPr>
        <w:pStyle w:val="NoSpacing"/>
        <w:numPr>
          <w:ilvl w:val="0"/>
          <w:numId w:val="6"/>
        </w:numPr>
        <w:rPr>
          <w:b/>
          <w:bCs/>
        </w:rPr>
      </w:pPr>
      <w:r w:rsidRPr="00072082">
        <w:rPr>
          <w:b/>
          <w:bCs/>
        </w:rPr>
        <w:t>Methods Data Collection</w:t>
      </w:r>
      <w:r w:rsidRPr="00072082">
        <w:rPr>
          <w:b/>
          <w:bCs/>
        </w:rPr>
        <w:t xml:space="preserve">: - </w:t>
      </w:r>
    </w:p>
    <w:p w14:paraId="6810AE12" w14:textId="77777777" w:rsidR="00072082" w:rsidRDefault="00072082" w:rsidP="00072082">
      <w:pPr>
        <w:pStyle w:val="NoSpacing"/>
        <w:rPr>
          <w:b/>
          <w:bCs/>
        </w:rPr>
      </w:pPr>
    </w:p>
    <w:p w14:paraId="79974778" w14:textId="77777777" w:rsidR="00072082" w:rsidRDefault="00072082" w:rsidP="00072082">
      <w:pPr>
        <w:pStyle w:val="NoSpacing"/>
        <w:numPr>
          <w:ilvl w:val="0"/>
          <w:numId w:val="13"/>
        </w:numPr>
      </w:pPr>
      <w:r w:rsidRPr="00072082">
        <w:t xml:space="preserve">Identify Data Sources: Determine the data sources required for the </w:t>
      </w:r>
      <w:proofErr w:type="spellStart"/>
      <w:r w:rsidRPr="00072082">
        <w:t>powercut</w:t>
      </w:r>
      <w:proofErr w:type="spellEnd"/>
      <w:r w:rsidRPr="00072082">
        <w:t xml:space="preserve"> resolver project. These may include historical </w:t>
      </w:r>
      <w:proofErr w:type="spellStart"/>
      <w:r w:rsidRPr="00072082">
        <w:t>powercut</w:t>
      </w:r>
      <w:proofErr w:type="spellEnd"/>
      <w:r w:rsidRPr="00072082">
        <w:t xml:space="preserve"> data, weather data, power grid information, maintenance logs, outage reports, and any other relevant datasets. Consider both structured data (e.g., databases, spreadsheets) and unstructured data (e.g., text documents, sensor data).</w:t>
      </w:r>
    </w:p>
    <w:p w14:paraId="60A805C9" w14:textId="77777777" w:rsidR="00072082" w:rsidRPr="00072082" w:rsidRDefault="00072082" w:rsidP="00072082">
      <w:pPr>
        <w:pStyle w:val="NoSpacing"/>
      </w:pPr>
    </w:p>
    <w:p w14:paraId="3B9DD110" w14:textId="77777777" w:rsidR="00072082" w:rsidRDefault="00072082" w:rsidP="00072082">
      <w:pPr>
        <w:pStyle w:val="NoSpacing"/>
        <w:numPr>
          <w:ilvl w:val="0"/>
          <w:numId w:val="13"/>
        </w:numPr>
      </w:pPr>
      <w:proofErr w:type="spellStart"/>
      <w:r w:rsidRPr="00072082">
        <w:t>Powercut</w:t>
      </w:r>
      <w:proofErr w:type="spellEnd"/>
      <w:r w:rsidRPr="00072082">
        <w:t xml:space="preserve"> Data: Collect historical </w:t>
      </w:r>
      <w:proofErr w:type="spellStart"/>
      <w:r w:rsidRPr="00072082">
        <w:t>powercut</w:t>
      </w:r>
      <w:proofErr w:type="spellEnd"/>
      <w:r w:rsidRPr="00072082">
        <w:t xml:space="preserve"> data that includes information such as the date and time of the </w:t>
      </w:r>
      <w:proofErr w:type="spellStart"/>
      <w:r w:rsidRPr="00072082">
        <w:t>powercut</w:t>
      </w:r>
      <w:proofErr w:type="spellEnd"/>
      <w:r w:rsidRPr="00072082">
        <w:t>, duration, affected areas, and any additional relevant attributes. Obtain this data from utility companies, government records, or relevant organizations responsible for power grid management.</w:t>
      </w:r>
    </w:p>
    <w:p w14:paraId="050310ED" w14:textId="77777777" w:rsidR="00072082" w:rsidRPr="00072082" w:rsidRDefault="00072082" w:rsidP="00072082">
      <w:pPr>
        <w:pStyle w:val="NoSpacing"/>
      </w:pPr>
    </w:p>
    <w:p w14:paraId="306A2011" w14:textId="77777777" w:rsidR="00072082" w:rsidRDefault="00072082" w:rsidP="00072082">
      <w:pPr>
        <w:pStyle w:val="NoSpacing"/>
        <w:numPr>
          <w:ilvl w:val="0"/>
          <w:numId w:val="13"/>
        </w:numPr>
      </w:pPr>
      <w:r w:rsidRPr="00072082">
        <w:t>Weather Data: Acquire weather data for the geographical area of interest. This may include meteorological parameters such as temperature, humidity, wind speed, and precipitation. Weather data can be obtained from meteorological agencies, weather stations, or online weather APIs.</w:t>
      </w:r>
    </w:p>
    <w:p w14:paraId="50A3FA7C" w14:textId="77777777" w:rsidR="00072082" w:rsidRPr="00072082" w:rsidRDefault="00072082" w:rsidP="00072082">
      <w:pPr>
        <w:pStyle w:val="NoSpacing"/>
      </w:pPr>
    </w:p>
    <w:p w14:paraId="725CEA10" w14:textId="77777777" w:rsidR="00072082" w:rsidRPr="00072082" w:rsidRDefault="00072082" w:rsidP="00072082">
      <w:pPr>
        <w:pStyle w:val="NoSpacing"/>
        <w:numPr>
          <w:ilvl w:val="0"/>
          <w:numId w:val="13"/>
        </w:numPr>
      </w:pPr>
      <w:r w:rsidRPr="00072082">
        <w:t>Power Grid Information: Gather data related to the power grid infrastructure, such as the network topology, transformer locations, substation information, and transmission lines. This information can be obtained from power utility companies or regulatory bodies overseeing the power grid.</w:t>
      </w:r>
    </w:p>
    <w:p w14:paraId="718C695C" w14:textId="77777777" w:rsidR="00072082" w:rsidRDefault="00072082" w:rsidP="00072082">
      <w:pPr>
        <w:pStyle w:val="NoSpacing"/>
        <w:numPr>
          <w:ilvl w:val="0"/>
          <w:numId w:val="13"/>
        </w:numPr>
      </w:pPr>
      <w:r w:rsidRPr="00072082">
        <w:lastRenderedPageBreak/>
        <w:t xml:space="preserve">Sensor Data: If available, collect real-time sensor data from smart grid devices or Internet of Things (IoT) sensors deployed in the power grid infrastructure. This data can provide insights into power consumption patterns, voltage levels, and other relevant parameters for </w:t>
      </w:r>
      <w:proofErr w:type="spellStart"/>
      <w:r w:rsidRPr="00072082">
        <w:t>powercut</w:t>
      </w:r>
      <w:proofErr w:type="spellEnd"/>
      <w:r w:rsidRPr="00072082">
        <w:t xml:space="preserve"> prediction and fault detection.</w:t>
      </w:r>
    </w:p>
    <w:p w14:paraId="4A0F9CC7" w14:textId="77777777" w:rsidR="00072082" w:rsidRPr="00072082" w:rsidRDefault="00072082" w:rsidP="00072082">
      <w:pPr>
        <w:pStyle w:val="NoSpacing"/>
      </w:pPr>
    </w:p>
    <w:p w14:paraId="32B2F0E0" w14:textId="77777777" w:rsidR="00072082" w:rsidRDefault="00072082" w:rsidP="00072082">
      <w:pPr>
        <w:pStyle w:val="NoSpacing"/>
        <w:numPr>
          <w:ilvl w:val="0"/>
          <w:numId w:val="13"/>
        </w:numPr>
      </w:pPr>
      <w:r w:rsidRPr="00072082">
        <w:t xml:space="preserve">Data Integration and Cleaning: Once the data is collected, integrate the different datasets into a unified format suitable for analysis. Clean the data by handling missing values, outliers, and inconsistencies. Perform data </w:t>
      </w:r>
      <w:proofErr w:type="spellStart"/>
      <w:r w:rsidRPr="00072082">
        <w:t>preprocessing</w:t>
      </w:r>
      <w:proofErr w:type="spellEnd"/>
      <w:r w:rsidRPr="00072082">
        <w:t xml:space="preserve"> tasks such as data normalization, transformation, and feature engineering as required.</w:t>
      </w:r>
    </w:p>
    <w:p w14:paraId="2E3AD178" w14:textId="77777777" w:rsidR="00072082" w:rsidRPr="00072082" w:rsidRDefault="00072082" w:rsidP="00072082">
      <w:pPr>
        <w:pStyle w:val="NoSpacing"/>
      </w:pPr>
    </w:p>
    <w:p w14:paraId="15CF7DFF" w14:textId="77777777" w:rsidR="00072082" w:rsidRDefault="00072082" w:rsidP="00072082">
      <w:pPr>
        <w:pStyle w:val="NoSpacing"/>
        <w:numPr>
          <w:ilvl w:val="0"/>
          <w:numId w:val="13"/>
        </w:numPr>
      </w:pPr>
      <w:r w:rsidRPr="00072082">
        <w:t>Data Storage: Organize and store the collected data in a suitable data storage system. This can be a relational database, a data warehouse, or a big data platform depending on the volume and complexity of the data.</w:t>
      </w:r>
    </w:p>
    <w:p w14:paraId="7D2BA030" w14:textId="77777777" w:rsidR="00072082" w:rsidRPr="00072082" w:rsidRDefault="00072082" w:rsidP="00072082">
      <w:pPr>
        <w:pStyle w:val="NoSpacing"/>
      </w:pPr>
    </w:p>
    <w:p w14:paraId="54215117" w14:textId="77777777" w:rsidR="00072082" w:rsidRPr="00072082" w:rsidRDefault="00072082" w:rsidP="00072082">
      <w:pPr>
        <w:pStyle w:val="NoSpacing"/>
        <w:numPr>
          <w:ilvl w:val="0"/>
          <w:numId w:val="13"/>
        </w:numPr>
      </w:pPr>
      <w:r w:rsidRPr="00072082">
        <w:t>Data Privacy and Compliance: Ensure that the data collection process adheres to relevant data privacy and compliance regulations. Anonymize or pseudonymize any sensitive or personally identifiable information to protect user privacy.</w:t>
      </w:r>
    </w:p>
    <w:p w14:paraId="41B84024" w14:textId="77777777" w:rsidR="00072082" w:rsidRDefault="00072082" w:rsidP="00072082">
      <w:pPr>
        <w:pStyle w:val="NoSpacing"/>
        <w:rPr>
          <w:b/>
          <w:bCs/>
        </w:rPr>
      </w:pPr>
    </w:p>
    <w:p w14:paraId="17E6A017" w14:textId="77777777" w:rsidR="00072082" w:rsidRPr="00072082" w:rsidRDefault="00072082" w:rsidP="00072082">
      <w:pPr>
        <w:pStyle w:val="NoSpacing"/>
        <w:rPr>
          <w:b/>
          <w:bCs/>
        </w:rPr>
      </w:pPr>
    </w:p>
    <w:p w14:paraId="212CC1D3" w14:textId="7F1B7823" w:rsidR="00420ACC" w:rsidRDefault="00420ACC" w:rsidP="00420ACC">
      <w:pPr>
        <w:pStyle w:val="NoSpacing"/>
        <w:numPr>
          <w:ilvl w:val="0"/>
          <w:numId w:val="6"/>
        </w:numPr>
        <w:rPr>
          <w:b/>
          <w:bCs/>
        </w:rPr>
      </w:pPr>
      <w:r w:rsidRPr="00420ACC">
        <w:rPr>
          <w:b/>
          <w:bCs/>
        </w:rPr>
        <w:t>Methodology</w:t>
      </w:r>
      <w:r>
        <w:rPr>
          <w:b/>
          <w:bCs/>
        </w:rPr>
        <w:t xml:space="preserve">: - </w:t>
      </w:r>
    </w:p>
    <w:p w14:paraId="41FFC930" w14:textId="77777777" w:rsidR="00420ACC" w:rsidRDefault="00420ACC" w:rsidP="00420ACC">
      <w:pPr>
        <w:pStyle w:val="NoSpacing"/>
        <w:rPr>
          <w:b/>
          <w:bCs/>
        </w:rPr>
      </w:pPr>
    </w:p>
    <w:p w14:paraId="1DD3EDB2" w14:textId="77777777" w:rsidR="00420ACC" w:rsidRDefault="00420ACC" w:rsidP="00314AF3">
      <w:pPr>
        <w:pStyle w:val="NoSpacing"/>
        <w:numPr>
          <w:ilvl w:val="0"/>
          <w:numId w:val="11"/>
        </w:numPr>
        <w:jc w:val="both"/>
      </w:pPr>
      <w:r w:rsidRPr="00420ACC">
        <w:t xml:space="preserve">Problem Definition: Clearly define the problem statement and objectives of the </w:t>
      </w:r>
      <w:proofErr w:type="spellStart"/>
      <w:r w:rsidRPr="00420ACC">
        <w:t>powercut</w:t>
      </w:r>
      <w:proofErr w:type="spellEnd"/>
      <w:r w:rsidRPr="00420ACC">
        <w:t xml:space="preserve"> resolver project. Determine the specific functionalities and features that the resolver should possess, such as </w:t>
      </w:r>
      <w:proofErr w:type="spellStart"/>
      <w:r w:rsidRPr="00420ACC">
        <w:t>powercut</w:t>
      </w:r>
      <w:proofErr w:type="spellEnd"/>
      <w:r w:rsidRPr="00420ACC">
        <w:t xml:space="preserve"> prediction, fault detection, resource optimization, and user notifications.</w:t>
      </w:r>
    </w:p>
    <w:p w14:paraId="140504C3" w14:textId="77777777" w:rsidR="00420ACC" w:rsidRPr="00420ACC" w:rsidRDefault="00420ACC" w:rsidP="00314AF3">
      <w:pPr>
        <w:pStyle w:val="NoSpacing"/>
        <w:jc w:val="both"/>
      </w:pPr>
    </w:p>
    <w:p w14:paraId="66527ADC" w14:textId="77777777" w:rsidR="00420ACC" w:rsidRDefault="00420ACC" w:rsidP="00314AF3">
      <w:pPr>
        <w:pStyle w:val="NoSpacing"/>
        <w:numPr>
          <w:ilvl w:val="0"/>
          <w:numId w:val="11"/>
        </w:numPr>
        <w:jc w:val="both"/>
      </w:pPr>
      <w:r w:rsidRPr="00420ACC">
        <w:t xml:space="preserve">Data Collection: Gather relevant data for the </w:t>
      </w:r>
      <w:proofErr w:type="spellStart"/>
      <w:r w:rsidRPr="00420ACC">
        <w:t>powercut</w:t>
      </w:r>
      <w:proofErr w:type="spellEnd"/>
      <w:r w:rsidRPr="00420ACC">
        <w:t xml:space="preserve"> resolver system. This may include historical </w:t>
      </w:r>
      <w:proofErr w:type="spellStart"/>
      <w:r w:rsidRPr="00420ACC">
        <w:t>powercut</w:t>
      </w:r>
      <w:proofErr w:type="spellEnd"/>
      <w:r w:rsidRPr="00420ACC">
        <w:t xml:space="preserve"> data, weather information, power grid data, and any other relevant datasets required for prediction, fault detection, and resource optimization. Ensure the data is accurate and representative of the target power grid system.</w:t>
      </w:r>
    </w:p>
    <w:p w14:paraId="1AA190B4" w14:textId="77777777" w:rsidR="00420ACC" w:rsidRPr="00420ACC" w:rsidRDefault="00420ACC" w:rsidP="00314AF3">
      <w:pPr>
        <w:pStyle w:val="NoSpacing"/>
        <w:jc w:val="both"/>
      </w:pPr>
    </w:p>
    <w:p w14:paraId="054048C8" w14:textId="77777777" w:rsidR="00420ACC" w:rsidRDefault="00420ACC" w:rsidP="00314AF3">
      <w:pPr>
        <w:pStyle w:val="NoSpacing"/>
        <w:numPr>
          <w:ilvl w:val="0"/>
          <w:numId w:val="11"/>
        </w:numPr>
        <w:jc w:val="both"/>
      </w:pPr>
      <w:r w:rsidRPr="00420ACC">
        <w:t xml:space="preserve">Data </w:t>
      </w:r>
      <w:proofErr w:type="spellStart"/>
      <w:r w:rsidRPr="00420ACC">
        <w:t>Preprocessing</w:t>
      </w:r>
      <w:proofErr w:type="spellEnd"/>
      <w:r w:rsidRPr="00420ACC">
        <w:t xml:space="preserve">: Clean and </w:t>
      </w:r>
      <w:proofErr w:type="spellStart"/>
      <w:r w:rsidRPr="00420ACC">
        <w:t>preprocess</w:t>
      </w:r>
      <w:proofErr w:type="spellEnd"/>
      <w:r w:rsidRPr="00420ACC">
        <w:t xml:space="preserve"> the collected data to remove any inconsistencies or outliers. Perform data transformations, normalization, or feature engineering as needed to prepare the data for analysis and model training.</w:t>
      </w:r>
    </w:p>
    <w:p w14:paraId="3E6BA547" w14:textId="77777777" w:rsidR="00420ACC" w:rsidRPr="00420ACC" w:rsidRDefault="00420ACC" w:rsidP="00314AF3">
      <w:pPr>
        <w:pStyle w:val="NoSpacing"/>
        <w:jc w:val="both"/>
      </w:pPr>
    </w:p>
    <w:p w14:paraId="0E34C1A1" w14:textId="77777777" w:rsidR="00420ACC" w:rsidRDefault="00420ACC" w:rsidP="00314AF3">
      <w:pPr>
        <w:pStyle w:val="NoSpacing"/>
        <w:numPr>
          <w:ilvl w:val="0"/>
          <w:numId w:val="11"/>
        </w:numPr>
        <w:jc w:val="both"/>
      </w:pPr>
      <w:r w:rsidRPr="00420ACC">
        <w:t xml:space="preserve">Model Development: Develop the necessary models and algorithms for </w:t>
      </w:r>
      <w:proofErr w:type="spellStart"/>
      <w:r w:rsidRPr="00420ACC">
        <w:t>powercut</w:t>
      </w:r>
      <w:proofErr w:type="spellEnd"/>
      <w:r w:rsidRPr="00420ACC">
        <w:t xml:space="preserve"> prediction, fault detection, and resource optimization. Utilize appropriate machine learning or statistical techniques such as regression, classification, clustering, or time series analysis. Select and tune the models based on the specific requirements of the </w:t>
      </w:r>
      <w:proofErr w:type="spellStart"/>
      <w:r w:rsidRPr="00420ACC">
        <w:t>powercut</w:t>
      </w:r>
      <w:proofErr w:type="spellEnd"/>
      <w:r w:rsidRPr="00420ACC">
        <w:t xml:space="preserve"> resolver project.</w:t>
      </w:r>
    </w:p>
    <w:p w14:paraId="5BE1BEFF" w14:textId="77777777" w:rsidR="00420ACC" w:rsidRPr="00420ACC" w:rsidRDefault="00420ACC" w:rsidP="00314AF3">
      <w:pPr>
        <w:pStyle w:val="NoSpacing"/>
        <w:jc w:val="both"/>
      </w:pPr>
    </w:p>
    <w:p w14:paraId="18F4EDF8" w14:textId="77777777" w:rsidR="00420ACC" w:rsidRDefault="00420ACC" w:rsidP="00314AF3">
      <w:pPr>
        <w:pStyle w:val="NoSpacing"/>
        <w:numPr>
          <w:ilvl w:val="0"/>
          <w:numId w:val="11"/>
        </w:numPr>
        <w:jc w:val="both"/>
      </w:pPr>
      <w:r w:rsidRPr="00420ACC">
        <w:t xml:space="preserve">System Implementation: Implement the </w:t>
      </w:r>
      <w:proofErr w:type="spellStart"/>
      <w:r w:rsidRPr="00420ACC">
        <w:t>powercut</w:t>
      </w:r>
      <w:proofErr w:type="spellEnd"/>
      <w:r w:rsidRPr="00420ACC">
        <w:t xml:space="preserve"> resolver system using Python programming language. Create the necessary functions, modules, and classes to integrate the developed models and algorithms. Use appropriate libraries and frameworks to facilitate the implementation process, such as pandas for data manipulation, scikit-learn for machine learning, and Django for web-based development.</w:t>
      </w:r>
    </w:p>
    <w:p w14:paraId="5FF1A7CC" w14:textId="77777777" w:rsidR="00420ACC" w:rsidRPr="00420ACC" w:rsidRDefault="00420ACC" w:rsidP="00314AF3">
      <w:pPr>
        <w:pStyle w:val="NoSpacing"/>
        <w:jc w:val="both"/>
      </w:pPr>
    </w:p>
    <w:p w14:paraId="075A0A94" w14:textId="77777777" w:rsidR="00420ACC" w:rsidRDefault="00420ACC" w:rsidP="00314AF3">
      <w:pPr>
        <w:pStyle w:val="NoSpacing"/>
        <w:numPr>
          <w:ilvl w:val="0"/>
          <w:numId w:val="11"/>
        </w:numPr>
        <w:jc w:val="both"/>
      </w:pPr>
      <w:r w:rsidRPr="00420ACC">
        <w:t xml:space="preserve">User Interface Development: Design and develop a user-friendly interface for the </w:t>
      </w:r>
      <w:proofErr w:type="spellStart"/>
      <w:r w:rsidRPr="00420ACC">
        <w:t>powercut</w:t>
      </w:r>
      <w:proofErr w:type="spellEnd"/>
      <w:r w:rsidRPr="00420ACC">
        <w:t xml:space="preserve"> resolver system. Utilize web development technologies such as HTML, CSS, and JavaScript to create an intuitive and responsive user interface. Integrate the backend functionality with the frontend interface to enable user interactions.</w:t>
      </w:r>
    </w:p>
    <w:p w14:paraId="4554165E" w14:textId="77777777" w:rsidR="00420ACC" w:rsidRPr="00420ACC" w:rsidRDefault="00420ACC" w:rsidP="00314AF3">
      <w:pPr>
        <w:pStyle w:val="NoSpacing"/>
        <w:jc w:val="both"/>
      </w:pPr>
    </w:p>
    <w:p w14:paraId="24548E2F" w14:textId="77777777" w:rsidR="00420ACC" w:rsidRDefault="00420ACC" w:rsidP="00314AF3">
      <w:pPr>
        <w:pStyle w:val="NoSpacing"/>
        <w:numPr>
          <w:ilvl w:val="0"/>
          <w:numId w:val="11"/>
        </w:numPr>
        <w:jc w:val="both"/>
      </w:pPr>
      <w:r w:rsidRPr="00420ACC">
        <w:t xml:space="preserve">Testing and Evaluation: Conduct thorough testing to ensure the correctness and functionality of the </w:t>
      </w:r>
      <w:proofErr w:type="spellStart"/>
      <w:r w:rsidRPr="00420ACC">
        <w:t>powercut</w:t>
      </w:r>
      <w:proofErr w:type="spellEnd"/>
      <w:r w:rsidRPr="00420ACC">
        <w:t xml:space="preserve"> resolver system. Test different scenarios and edge cases to verify the system's robustness and performance. Evaluate the system's accuracy, efficiency, and user satisfaction against predefined metrics and requirements.</w:t>
      </w:r>
    </w:p>
    <w:p w14:paraId="53540747" w14:textId="77777777" w:rsidR="00420ACC" w:rsidRPr="00420ACC" w:rsidRDefault="00420ACC" w:rsidP="00314AF3">
      <w:pPr>
        <w:pStyle w:val="NoSpacing"/>
        <w:jc w:val="both"/>
      </w:pPr>
    </w:p>
    <w:p w14:paraId="5ADF6050" w14:textId="77777777" w:rsidR="00420ACC" w:rsidRPr="00420ACC" w:rsidRDefault="00420ACC" w:rsidP="00314AF3">
      <w:pPr>
        <w:pStyle w:val="NoSpacing"/>
        <w:numPr>
          <w:ilvl w:val="0"/>
          <w:numId w:val="11"/>
        </w:numPr>
        <w:jc w:val="both"/>
      </w:pPr>
      <w:r w:rsidRPr="00420ACC">
        <w:t xml:space="preserve">Deployment and Maintenance: Deploy the </w:t>
      </w:r>
      <w:proofErr w:type="spellStart"/>
      <w:r w:rsidRPr="00420ACC">
        <w:t>powercut</w:t>
      </w:r>
      <w:proofErr w:type="spellEnd"/>
      <w:r w:rsidRPr="00420ACC">
        <w:t xml:space="preserve"> resolver system in a suitable environment, such as a server or cloud platform. Monitor the system's performance and address any issues or bugs that arise. Continuously maintain and update the system as needed to adapt to changing requirements or improve its performance.</w:t>
      </w:r>
    </w:p>
    <w:p w14:paraId="0A976CD7" w14:textId="77777777" w:rsidR="00420ACC" w:rsidRPr="00420ACC" w:rsidRDefault="00420ACC" w:rsidP="00420ACC">
      <w:pPr>
        <w:pStyle w:val="NoSpacing"/>
        <w:rPr>
          <w:b/>
          <w:bCs/>
        </w:rPr>
      </w:pPr>
    </w:p>
    <w:p w14:paraId="17AD7127" w14:textId="77777777" w:rsidR="002337AC" w:rsidRDefault="002337AC" w:rsidP="00605A5D">
      <w:pPr>
        <w:pStyle w:val="NoSpacing"/>
        <w:jc w:val="both"/>
      </w:pPr>
    </w:p>
    <w:p w14:paraId="09EA90AD" w14:textId="285CEB4D" w:rsidR="00CD639A" w:rsidRDefault="00CD639A" w:rsidP="00CD639A">
      <w:pPr>
        <w:pStyle w:val="NoSpacing"/>
        <w:numPr>
          <w:ilvl w:val="0"/>
          <w:numId w:val="6"/>
        </w:numPr>
        <w:jc w:val="both"/>
        <w:rPr>
          <w:b/>
          <w:bCs/>
        </w:rPr>
      </w:pPr>
      <w:r w:rsidRPr="00CD639A">
        <w:rPr>
          <w:b/>
          <w:bCs/>
        </w:rPr>
        <w:t>Discussion of Results</w:t>
      </w:r>
      <w:r>
        <w:rPr>
          <w:b/>
          <w:bCs/>
        </w:rPr>
        <w:t xml:space="preserve">: - </w:t>
      </w:r>
    </w:p>
    <w:p w14:paraId="559A296E" w14:textId="77777777" w:rsidR="00420ACC" w:rsidRPr="00CD639A" w:rsidRDefault="00420ACC" w:rsidP="00420ACC">
      <w:pPr>
        <w:pStyle w:val="NoSpacing"/>
        <w:jc w:val="both"/>
        <w:rPr>
          <w:b/>
          <w:bCs/>
        </w:rPr>
      </w:pPr>
    </w:p>
    <w:p w14:paraId="57F09757" w14:textId="77777777" w:rsidR="00273822" w:rsidRDefault="00273822" w:rsidP="00314AF3">
      <w:pPr>
        <w:pStyle w:val="NoSpacing"/>
        <w:jc w:val="both"/>
      </w:pPr>
      <w:r w:rsidRPr="00273822">
        <w:t xml:space="preserve">The discussion of results in a </w:t>
      </w:r>
      <w:proofErr w:type="spellStart"/>
      <w:r w:rsidRPr="00273822">
        <w:t>powercut</w:t>
      </w:r>
      <w:proofErr w:type="spellEnd"/>
      <w:r w:rsidRPr="00273822">
        <w:t xml:space="preserve"> resolver project involves </w:t>
      </w:r>
      <w:proofErr w:type="spellStart"/>
      <w:r w:rsidRPr="00273822">
        <w:t>analyzing</w:t>
      </w:r>
      <w:proofErr w:type="spellEnd"/>
      <w:r w:rsidRPr="00273822">
        <w:t xml:space="preserve"> and interpreting the findings obtained from the implementation and evaluation of the system. Here are some key points to consider when discussing the results:</w:t>
      </w:r>
    </w:p>
    <w:p w14:paraId="1ECA49EB" w14:textId="77777777" w:rsidR="00FF3FB3" w:rsidRPr="00273822" w:rsidRDefault="00FF3FB3" w:rsidP="00314AF3">
      <w:pPr>
        <w:pStyle w:val="NoSpacing"/>
        <w:jc w:val="both"/>
      </w:pPr>
    </w:p>
    <w:p w14:paraId="43EACA22" w14:textId="77777777" w:rsidR="00273822" w:rsidRDefault="00273822" w:rsidP="00314AF3">
      <w:pPr>
        <w:pStyle w:val="NoSpacing"/>
        <w:numPr>
          <w:ilvl w:val="0"/>
          <w:numId w:val="9"/>
        </w:numPr>
        <w:jc w:val="both"/>
      </w:pPr>
      <w:r w:rsidRPr="00273822">
        <w:t xml:space="preserve">Effectiveness of </w:t>
      </w:r>
      <w:proofErr w:type="spellStart"/>
      <w:r w:rsidRPr="00273822">
        <w:t>Powercut</w:t>
      </w:r>
      <w:proofErr w:type="spellEnd"/>
      <w:r w:rsidRPr="00273822">
        <w:t xml:space="preserve"> Prediction: Evaluate the accuracy and reliability of the </w:t>
      </w:r>
      <w:proofErr w:type="spellStart"/>
      <w:r w:rsidRPr="00273822">
        <w:t>powercut</w:t>
      </w:r>
      <w:proofErr w:type="spellEnd"/>
      <w:r w:rsidRPr="00273822">
        <w:t xml:space="preserve"> prediction model implemented in the resolver. Discuss the performance metrics such as prediction accuracy, false positives, and false negatives. Assess how well the resolver was able to anticipate </w:t>
      </w:r>
      <w:proofErr w:type="spellStart"/>
      <w:r w:rsidRPr="00273822">
        <w:t>powercut</w:t>
      </w:r>
      <w:proofErr w:type="spellEnd"/>
      <w:r w:rsidRPr="00273822">
        <w:t xml:space="preserve"> incidents and highlight any patterns or trends identified in the prediction results.</w:t>
      </w:r>
    </w:p>
    <w:p w14:paraId="144EA667" w14:textId="77777777" w:rsidR="00FF3FB3" w:rsidRPr="00273822" w:rsidRDefault="00FF3FB3" w:rsidP="00314AF3">
      <w:pPr>
        <w:pStyle w:val="NoSpacing"/>
        <w:ind w:left="360"/>
        <w:jc w:val="both"/>
      </w:pPr>
    </w:p>
    <w:p w14:paraId="215958EA" w14:textId="77777777" w:rsidR="00273822" w:rsidRDefault="00273822" w:rsidP="00314AF3">
      <w:pPr>
        <w:pStyle w:val="NoSpacing"/>
        <w:numPr>
          <w:ilvl w:val="0"/>
          <w:numId w:val="9"/>
        </w:numPr>
        <w:jc w:val="both"/>
      </w:pPr>
      <w:r w:rsidRPr="00273822">
        <w:t xml:space="preserve">Fault Detection and Localization: Discuss the performance of the fault detection and localization mechanisms in the </w:t>
      </w:r>
      <w:proofErr w:type="spellStart"/>
      <w:r w:rsidRPr="00273822">
        <w:t>powercut</w:t>
      </w:r>
      <w:proofErr w:type="spellEnd"/>
      <w:r w:rsidRPr="00273822">
        <w:t xml:space="preserve"> resolver. </w:t>
      </w:r>
      <w:proofErr w:type="spellStart"/>
      <w:r w:rsidRPr="00273822">
        <w:t>Analyze</w:t>
      </w:r>
      <w:proofErr w:type="spellEnd"/>
      <w:r w:rsidRPr="00273822">
        <w:t xml:space="preserve"> the accuracy of fault detection, the speed of fault localization, and the effectiveness of the troubleshooting and resolution process. Highlight any challenges or limitations encountered during fault detection and localization and suggest potential improvements.</w:t>
      </w:r>
    </w:p>
    <w:p w14:paraId="001D77B6" w14:textId="77777777" w:rsidR="00FF3FB3" w:rsidRPr="00273822" w:rsidRDefault="00FF3FB3" w:rsidP="00314AF3">
      <w:pPr>
        <w:pStyle w:val="NoSpacing"/>
        <w:jc w:val="both"/>
      </w:pPr>
    </w:p>
    <w:p w14:paraId="6102E375" w14:textId="77777777" w:rsidR="00273822" w:rsidRDefault="00273822" w:rsidP="00314AF3">
      <w:pPr>
        <w:pStyle w:val="NoSpacing"/>
        <w:numPr>
          <w:ilvl w:val="0"/>
          <w:numId w:val="9"/>
        </w:numPr>
        <w:jc w:val="both"/>
      </w:pPr>
      <w:r w:rsidRPr="00273822">
        <w:t xml:space="preserve">User Interface and Notifications: Discuss the usability and effectiveness of the web-based user interface of the </w:t>
      </w:r>
      <w:proofErr w:type="spellStart"/>
      <w:r w:rsidRPr="00273822">
        <w:t>powercut</w:t>
      </w:r>
      <w:proofErr w:type="spellEnd"/>
      <w:r w:rsidRPr="00273822">
        <w:t xml:space="preserve"> resolver. Evaluate how well the interface provided real-time updates, outage notifications, and personalized recommendations to users. </w:t>
      </w:r>
      <w:proofErr w:type="spellStart"/>
      <w:r w:rsidRPr="00273822">
        <w:t>Analyze</w:t>
      </w:r>
      <w:proofErr w:type="spellEnd"/>
      <w:r w:rsidRPr="00273822">
        <w:t xml:space="preserve"> user feedback and satisfaction levels regarding the accessibility and usefulness of the interface. Identify any areas for improvement in terms of user experience.</w:t>
      </w:r>
    </w:p>
    <w:p w14:paraId="4C072746" w14:textId="77777777" w:rsidR="00FF3FB3" w:rsidRPr="00273822" w:rsidRDefault="00FF3FB3" w:rsidP="00314AF3">
      <w:pPr>
        <w:pStyle w:val="NoSpacing"/>
        <w:jc w:val="both"/>
      </w:pPr>
    </w:p>
    <w:p w14:paraId="46DCE555" w14:textId="77777777" w:rsidR="00273822" w:rsidRDefault="00273822" w:rsidP="00314AF3">
      <w:pPr>
        <w:pStyle w:val="NoSpacing"/>
        <w:numPr>
          <w:ilvl w:val="0"/>
          <w:numId w:val="9"/>
        </w:numPr>
        <w:jc w:val="both"/>
      </w:pPr>
      <w:r w:rsidRPr="00273822">
        <w:t xml:space="preserve">Impact and Benefits: Discuss the overall impact of the </w:t>
      </w:r>
      <w:proofErr w:type="spellStart"/>
      <w:r w:rsidRPr="00273822">
        <w:t>powercut</w:t>
      </w:r>
      <w:proofErr w:type="spellEnd"/>
      <w:r w:rsidRPr="00273822">
        <w:t xml:space="preserve"> resolver system on </w:t>
      </w:r>
      <w:proofErr w:type="spellStart"/>
      <w:r w:rsidRPr="00273822">
        <w:t>powercut</w:t>
      </w:r>
      <w:proofErr w:type="spellEnd"/>
      <w:r w:rsidRPr="00273822">
        <w:t xml:space="preserve"> management and power grid reliability. Assess the reduction in downtime, improved power supply reliability, and any cost savings achieved. Discuss the benefits for users, businesses, and utility providers resulting from the implementation of the </w:t>
      </w:r>
      <w:proofErr w:type="spellStart"/>
      <w:r w:rsidRPr="00273822">
        <w:t>powercut</w:t>
      </w:r>
      <w:proofErr w:type="spellEnd"/>
      <w:r w:rsidRPr="00273822">
        <w:t xml:space="preserve"> resolver. Additionally, consider any unexpected findings or challenges encountered during the implementation and discuss their implications.</w:t>
      </w:r>
    </w:p>
    <w:p w14:paraId="6E1984CF" w14:textId="77777777" w:rsidR="00FF3FB3" w:rsidRPr="00273822" w:rsidRDefault="00FF3FB3" w:rsidP="00314AF3">
      <w:pPr>
        <w:pStyle w:val="NoSpacing"/>
        <w:jc w:val="both"/>
      </w:pPr>
    </w:p>
    <w:p w14:paraId="2356C1F3" w14:textId="77777777" w:rsidR="00273822" w:rsidRPr="00273822" w:rsidRDefault="00273822" w:rsidP="00314AF3">
      <w:pPr>
        <w:pStyle w:val="NoSpacing"/>
        <w:numPr>
          <w:ilvl w:val="0"/>
          <w:numId w:val="9"/>
        </w:numPr>
        <w:jc w:val="both"/>
      </w:pPr>
      <w:r w:rsidRPr="00273822">
        <w:t xml:space="preserve">Limitations and Future Directions: Identify any limitations or constraints faced during the implementation of the </w:t>
      </w:r>
      <w:proofErr w:type="spellStart"/>
      <w:r w:rsidRPr="00273822">
        <w:t>powercut</w:t>
      </w:r>
      <w:proofErr w:type="spellEnd"/>
      <w:r w:rsidRPr="00273822">
        <w:t xml:space="preserve"> resolver and discuss their impact on the results. Provide recommendations for future enhancements and research directions, such as integrating renewable energy sources, exploring demand response mechanisms, or leveraging emerging technologies like IoT and artificial intelligence.</w:t>
      </w:r>
    </w:p>
    <w:p w14:paraId="19E4B2DF" w14:textId="77777777" w:rsidR="00273822" w:rsidRDefault="00273822" w:rsidP="00605A5D">
      <w:pPr>
        <w:pStyle w:val="NoSpacing"/>
        <w:jc w:val="both"/>
      </w:pPr>
    </w:p>
    <w:p w14:paraId="605FCFFC" w14:textId="77777777" w:rsidR="00604DDB" w:rsidRDefault="00604DDB" w:rsidP="00605A5D">
      <w:pPr>
        <w:pStyle w:val="NoSpacing"/>
        <w:jc w:val="both"/>
      </w:pPr>
    </w:p>
    <w:p w14:paraId="581874CA" w14:textId="77777777" w:rsidR="00604DDB" w:rsidRDefault="00604DDB" w:rsidP="00605A5D">
      <w:pPr>
        <w:pStyle w:val="NoSpacing"/>
        <w:jc w:val="both"/>
      </w:pPr>
    </w:p>
    <w:p w14:paraId="65FBDD2D" w14:textId="77777777" w:rsidR="00314AF3" w:rsidRDefault="00314AF3" w:rsidP="00605A5D">
      <w:pPr>
        <w:pStyle w:val="NoSpacing"/>
        <w:jc w:val="both"/>
      </w:pPr>
    </w:p>
    <w:p w14:paraId="48447791" w14:textId="512A5282" w:rsidR="002337AC" w:rsidRPr="002337AC" w:rsidRDefault="002337AC" w:rsidP="002337AC">
      <w:pPr>
        <w:pStyle w:val="NoSpacing"/>
        <w:numPr>
          <w:ilvl w:val="0"/>
          <w:numId w:val="6"/>
        </w:numPr>
        <w:rPr>
          <w:b/>
          <w:bCs/>
        </w:rPr>
      </w:pPr>
      <w:r w:rsidRPr="002337AC">
        <w:rPr>
          <w:b/>
          <w:bCs/>
        </w:rPr>
        <w:t xml:space="preserve">Future Enhancement: - </w:t>
      </w:r>
    </w:p>
    <w:p w14:paraId="47701993" w14:textId="77777777" w:rsidR="00197FCA" w:rsidRDefault="00197FCA" w:rsidP="002337AC">
      <w:pPr>
        <w:pStyle w:val="NoSpacing"/>
      </w:pPr>
    </w:p>
    <w:p w14:paraId="022C9783" w14:textId="413C7562" w:rsidR="002337AC" w:rsidRPr="002337AC" w:rsidRDefault="002337AC" w:rsidP="00314AF3">
      <w:pPr>
        <w:pStyle w:val="NoSpacing"/>
        <w:jc w:val="both"/>
      </w:pPr>
      <w:r>
        <w:t>F</w:t>
      </w:r>
      <w:r w:rsidRPr="002337AC">
        <w:t xml:space="preserve">irstly, integrating renewable energy sources into the </w:t>
      </w:r>
      <w:proofErr w:type="spellStart"/>
      <w:r w:rsidRPr="002337AC">
        <w:t>powercut</w:t>
      </w:r>
      <w:proofErr w:type="spellEnd"/>
      <w:r w:rsidRPr="002337AC">
        <w:t xml:space="preserve"> resolver system can be a significant step towards creating a more sustainable. By incorporating data on renewable energy generation, such as solar or wind power, the resolver can optimize resource allocation by leveraging available renewable energy sources during </w:t>
      </w:r>
      <w:proofErr w:type="spellStart"/>
      <w:r w:rsidRPr="002337AC">
        <w:t>powercuts</w:t>
      </w:r>
      <w:proofErr w:type="spellEnd"/>
      <w:r w:rsidRPr="002337AC">
        <w:t>. This integration would not only minimize reliance on traditional power sources but also contribute to reducing carbon emissions and promoting the adoption of clean energy.</w:t>
      </w:r>
    </w:p>
    <w:p w14:paraId="2760BA83" w14:textId="77777777" w:rsidR="00197FCA" w:rsidRDefault="00197FCA" w:rsidP="00314AF3">
      <w:pPr>
        <w:pStyle w:val="NoSpacing"/>
        <w:jc w:val="both"/>
      </w:pPr>
    </w:p>
    <w:p w14:paraId="03BD2102" w14:textId="3292089A" w:rsidR="002337AC" w:rsidRPr="002337AC" w:rsidRDefault="002337AC" w:rsidP="00314AF3">
      <w:pPr>
        <w:pStyle w:val="NoSpacing"/>
        <w:jc w:val="both"/>
      </w:pPr>
      <w:r w:rsidRPr="002337AC">
        <w:t xml:space="preserve">Secondly, incorporating demand response mechanisms into the </w:t>
      </w:r>
      <w:proofErr w:type="spellStart"/>
      <w:r w:rsidRPr="002337AC">
        <w:t>powercut</w:t>
      </w:r>
      <w:proofErr w:type="spellEnd"/>
      <w:r w:rsidRPr="002337AC">
        <w:t xml:space="preserve"> resolver system can enhance its ability to manage </w:t>
      </w:r>
      <w:proofErr w:type="spellStart"/>
      <w:r w:rsidRPr="002337AC">
        <w:t>powercuts</w:t>
      </w:r>
      <w:proofErr w:type="spellEnd"/>
      <w:r w:rsidRPr="002337AC">
        <w:t xml:space="preserve"> efficiently. Demand response allows for the adjustment of electricity consumption patterns during high-demand periods or </w:t>
      </w:r>
      <w:proofErr w:type="spellStart"/>
      <w:r w:rsidRPr="002337AC">
        <w:t>powercut</w:t>
      </w:r>
      <w:proofErr w:type="spellEnd"/>
      <w:r w:rsidRPr="002337AC">
        <w:t xml:space="preserve"> incidents. By integrating demand response capabilities, the resolver can communicate with users and provide recommendations for load shifting or load shedding, thereby balancing the power demand and optimizing resource utilization.</w:t>
      </w:r>
    </w:p>
    <w:p w14:paraId="608A3C7D" w14:textId="77777777" w:rsidR="00197FCA" w:rsidRDefault="00197FCA" w:rsidP="00314AF3">
      <w:pPr>
        <w:pStyle w:val="NoSpacing"/>
        <w:jc w:val="both"/>
      </w:pPr>
    </w:p>
    <w:p w14:paraId="09A807D9" w14:textId="44E000C4" w:rsidR="002337AC" w:rsidRPr="002337AC" w:rsidRDefault="002337AC" w:rsidP="00314AF3">
      <w:pPr>
        <w:pStyle w:val="NoSpacing"/>
        <w:jc w:val="both"/>
      </w:pPr>
      <w:r w:rsidRPr="002337AC">
        <w:t xml:space="preserve">Additionally, exploring the potential of leveraging Internet of Things (IoT) devices and smart grid technologies can further enhance the capabilities of </w:t>
      </w:r>
      <w:proofErr w:type="spellStart"/>
      <w:r w:rsidRPr="002337AC">
        <w:t>powercut</w:t>
      </w:r>
      <w:proofErr w:type="spellEnd"/>
      <w:r w:rsidRPr="002337AC">
        <w:t xml:space="preserve"> resolvers. IoT devices can provide real-time data on energy consumption, grid status, and equipment performance. By integrating these devices with the resolver system, it becomes possible to gather more accurate and granular data, improving the prediction accuracy and fault detection capabilities of the resolver.</w:t>
      </w:r>
    </w:p>
    <w:p w14:paraId="45547C7B" w14:textId="77777777" w:rsidR="00197FCA" w:rsidRDefault="00197FCA" w:rsidP="00314AF3">
      <w:pPr>
        <w:pStyle w:val="NoSpacing"/>
        <w:jc w:val="both"/>
      </w:pPr>
    </w:p>
    <w:p w14:paraId="0E41CA32" w14:textId="323F66B8" w:rsidR="002337AC" w:rsidRPr="002337AC" w:rsidRDefault="002337AC" w:rsidP="00314AF3">
      <w:pPr>
        <w:pStyle w:val="NoSpacing"/>
        <w:jc w:val="both"/>
      </w:pPr>
      <w:r w:rsidRPr="002337AC">
        <w:t xml:space="preserve">Furthermore, advancements in data analytics and machine learning techniques can be leveraged to enhance the accuracy and efficiency of the </w:t>
      </w:r>
      <w:proofErr w:type="spellStart"/>
      <w:r w:rsidRPr="002337AC">
        <w:t>powercut</w:t>
      </w:r>
      <w:proofErr w:type="spellEnd"/>
      <w:r w:rsidRPr="002337AC">
        <w:t xml:space="preserve"> resolver system. By continually </w:t>
      </w:r>
      <w:proofErr w:type="spellStart"/>
      <w:r w:rsidRPr="002337AC">
        <w:t>analyzing</w:t>
      </w:r>
      <w:proofErr w:type="spellEnd"/>
      <w:r w:rsidRPr="002337AC">
        <w:t xml:space="preserve"> large volumes of data, including historical patterns, weather forecasts, and user </w:t>
      </w:r>
      <w:proofErr w:type="spellStart"/>
      <w:r w:rsidRPr="002337AC">
        <w:t>behavior</w:t>
      </w:r>
      <w:proofErr w:type="spellEnd"/>
      <w:r w:rsidRPr="002337AC">
        <w:t xml:space="preserve">, the resolver can refine its prediction models, fault detection algorithms, and resource optimization strategies. This continual learning process can contribute to increasingly effective and adaptive </w:t>
      </w:r>
      <w:proofErr w:type="spellStart"/>
      <w:r w:rsidRPr="002337AC">
        <w:t>powercut</w:t>
      </w:r>
      <w:proofErr w:type="spellEnd"/>
      <w:r w:rsidRPr="002337AC">
        <w:t xml:space="preserve"> resolution.</w:t>
      </w:r>
    </w:p>
    <w:p w14:paraId="6DE700A6" w14:textId="77777777" w:rsidR="00197FCA" w:rsidRDefault="00197FCA" w:rsidP="00314AF3">
      <w:pPr>
        <w:pStyle w:val="NoSpacing"/>
        <w:jc w:val="both"/>
      </w:pPr>
    </w:p>
    <w:p w14:paraId="0CF6977E" w14:textId="55385A24" w:rsidR="002337AC" w:rsidRPr="002337AC" w:rsidRDefault="002337AC" w:rsidP="00314AF3">
      <w:pPr>
        <w:pStyle w:val="NoSpacing"/>
        <w:jc w:val="both"/>
      </w:pPr>
      <w:r w:rsidRPr="002337AC">
        <w:t xml:space="preserve">Overall, future enhancements for </w:t>
      </w:r>
      <w:proofErr w:type="spellStart"/>
      <w:r w:rsidRPr="002337AC">
        <w:t>powercut</w:t>
      </w:r>
      <w:proofErr w:type="spellEnd"/>
      <w:r w:rsidRPr="002337AC">
        <w:t xml:space="preserve"> resolver systems involve the integration of renewable energy sources, incorporating demand response mechanisms, leveraging IoT devices and smart grid technologies, and advancing data analytics and machine learning techniques. By exploring these areas, </w:t>
      </w:r>
      <w:proofErr w:type="spellStart"/>
      <w:r w:rsidRPr="002337AC">
        <w:t>powercut</w:t>
      </w:r>
      <w:proofErr w:type="spellEnd"/>
      <w:r w:rsidRPr="002337AC">
        <w:t xml:space="preserve"> resolvers can become more robust, sustainable, and efficient, ultimately contributing to a more reliable and resilient power supply.</w:t>
      </w:r>
    </w:p>
    <w:p w14:paraId="2CB79BF2" w14:textId="77777777" w:rsidR="002337AC" w:rsidRPr="00524838" w:rsidRDefault="002337AC" w:rsidP="002337AC">
      <w:pPr>
        <w:pStyle w:val="NoSpacing"/>
        <w:jc w:val="both"/>
      </w:pPr>
    </w:p>
    <w:p w14:paraId="50992DB2" w14:textId="77777777" w:rsidR="004D482E" w:rsidRDefault="004D482E" w:rsidP="00605A5D">
      <w:pPr>
        <w:pStyle w:val="NoSpacing"/>
        <w:jc w:val="both"/>
      </w:pPr>
    </w:p>
    <w:p w14:paraId="28C889FF" w14:textId="77777777" w:rsidR="00604DDB" w:rsidRDefault="00604DDB" w:rsidP="00605A5D">
      <w:pPr>
        <w:pStyle w:val="NoSpacing"/>
        <w:jc w:val="both"/>
      </w:pPr>
    </w:p>
    <w:p w14:paraId="382D7185" w14:textId="10369E82" w:rsidR="00605A5D" w:rsidRPr="00C35F56" w:rsidRDefault="00605A5D" w:rsidP="004C2400">
      <w:pPr>
        <w:pStyle w:val="NoSpacing"/>
        <w:numPr>
          <w:ilvl w:val="0"/>
          <w:numId w:val="6"/>
        </w:numPr>
        <w:jc w:val="both"/>
        <w:rPr>
          <w:b/>
          <w:bCs/>
        </w:rPr>
      </w:pPr>
      <w:r w:rsidRPr="00C35F56">
        <w:rPr>
          <w:b/>
          <w:bCs/>
        </w:rPr>
        <w:t xml:space="preserve">Conclusion: - </w:t>
      </w:r>
    </w:p>
    <w:p w14:paraId="4CC8F369" w14:textId="77777777" w:rsidR="00197FCA" w:rsidRDefault="00197FCA" w:rsidP="00A77C0A">
      <w:pPr>
        <w:pStyle w:val="NoSpacing"/>
      </w:pPr>
    </w:p>
    <w:p w14:paraId="75733C71" w14:textId="03B834A9" w:rsidR="00A77C0A" w:rsidRPr="00A77C0A" w:rsidRDefault="00197FCA" w:rsidP="00314AF3">
      <w:pPr>
        <w:pStyle w:val="NoSpacing"/>
        <w:jc w:val="both"/>
      </w:pPr>
      <w:r>
        <w:t>T</w:t>
      </w:r>
      <w:r w:rsidR="00A77C0A" w:rsidRPr="00A77C0A">
        <w:t xml:space="preserve">he development of a </w:t>
      </w:r>
      <w:proofErr w:type="spellStart"/>
      <w:r w:rsidR="00A77C0A" w:rsidRPr="00A77C0A">
        <w:t>powercut</w:t>
      </w:r>
      <w:proofErr w:type="spellEnd"/>
      <w:r w:rsidR="00A77C0A" w:rsidRPr="00A77C0A">
        <w:t xml:space="preserve"> resolver system holds significant potential in addressing the challenges posed by power cuts or outages. By leveraging advanced technologies such as real-time data analysis, predictive analytics, fault detection, and resource optimization, a </w:t>
      </w:r>
      <w:proofErr w:type="spellStart"/>
      <w:r w:rsidR="00A77C0A" w:rsidRPr="00A77C0A">
        <w:t>powercut</w:t>
      </w:r>
      <w:proofErr w:type="spellEnd"/>
      <w:r w:rsidR="00A77C0A" w:rsidRPr="00A77C0A">
        <w:t xml:space="preserve"> resolver can enhance power grid management and improve the reliability of the power supply. Through the utilization of a web-based platform built on frameworks like Django, the </w:t>
      </w:r>
      <w:proofErr w:type="spellStart"/>
      <w:r w:rsidR="00A77C0A" w:rsidRPr="00A77C0A">
        <w:t>powercut</w:t>
      </w:r>
      <w:proofErr w:type="spellEnd"/>
      <w:r w:rsidR="00A77C0A" w:rsidRPr="00A77C0A">
        <w:t xml:space="preserve"> resolver can provide users with timely notifications, personalized recommendations, and accessible interfaces to mitigate the impact of </w:t>
      </w:r>
      <w:proofErr w:type="spellStart"/>
      <w:r w:rsidR="00A77C0A" w:rsidRPr="00A77C0A">
        <w:t>powercuts</w:t>
      </w:r>
      <w:proofErr w:type="spellEnd"/>
      <w:r w:rsidR="00A77C0A" w:rsidRPr="00A77C0A">
        <w:t>.</w:t>
      </w:r>
      <w:r w:rsidR="00A77C0A">
        <w:t xml:space="preserve"> </w:t>
      </w:r>
      <w:r w:rsidR="00A77C0A" w:rsidRPr="00A77C0A">
        <w:t xml:space="preserve">The research conducted in this field has emphasized the importance of proactive measures, such as accurate </w:t>
      </w:r>
      <w:proofErr w:type="spellStart"/>
      <w:r w:rsidR="00A77C0A" w:rsidRPr="00A77C0A">
        <w:t>powercut</w:t>
      </w:r>
      <w:proofErr w:type="spellEnd"/>
      <w:r w:rsidR="00A77C0A" w:rsidRPr="00A77C0A">
        <w:t xml:space="preserve"> prediction, efficient fault detection, and optimized resource allocation. By integrating these elements into a comprehensive </w:t>
      </w:r>
      <w:proofErr w:type="spellStart"/>
      <w:r w:rsidR="00A77C0A" w:rsidRPr="00A77C0A">
        <w:t>powercut</w:t>
      </w:r>
      <w:proofErr w:type="spellEnd"/>
      <w:r w:rsidR="00A77C0A" w:rsidRPr="00A77C0A">
        <w:t xml:space="preserve"> resolver system, it becomes possible to minimize downtime, optimize power supply.</w:t>
      </w:r>
    </w:p>
    <w:p w14:paraId="6C1D116C" w14:textId="77777777" w:rsidR="00197FCA" w:rsidRDefault="00197FCA" w:rsidP="00314AF3">
      <w:pPr>
        <w:pStyle w:val="NoSpacing"/>
        <w:jc w:val="both"/>
      </w:pPr>
    </w:p>
    <w:p w14:paraId="72AFBB88" w14:textId="5210DDE2" w:rsidR="00A77C0A" w:rsidRPr="00A77C0A" w:rsidRDefault="00A77C0A" w:rsidP="00314AF3">
      <w:pPr>
        <w:pStyle w:val="NoSpacing"/>
        <w:jc w:val="both"/>
      </w:pPr>
      <w:r w:rsidRPr="00A77C0A">
        <w:t xml:space="preserve">In conclusion, the development of a </w:t>
      </w:r>
      <w:proofErr w:type="spellStart"/>
      <w:r w:rsidRPr="00A77C0A">
        <w:t>powercut</w:t>
      </w:r>
      <w:proofErr w:type="spellEnd"/>
      <w:r w:rsidRPr="00A77C0A">
        <w:t xml:space="preserve"> resolver system, incorporating advanced technologies and utilizing frameworks like Django, represents a promising avenue for improving power grid management and minimizing the disruptions caused by </w:t>
      </w:r>
      <w:proofErr w:type="spellStart"/>
      <w:r w:rsidRPr="00A77C0A">
        <w:t>powercuts</w:t>
      </w:r>
      <w:proofErr w:type="spellEnd"/>
      <w:r w:rsidRPr="00A77C0A">
        <w:t xml:space="preserve">. By addressing the existing gaps in research and leveraging the strengths of various technologies, future advancements in </w:t>
      </w:r>
      <w:proofErr w:type="spellStart"/>
      <w:r w:rsidRPr="00A77C0A">
        <w:t>powercut</w:t>
      </w:r>
      <w:proofErr w:type="spellEnd"/>
      <w:r w:rsidRPr="00A77C0A">
        <w:t xml:space="preserve"> resolver systems have the potential to significantly enhance the reliability and efficiency of power supply, benefiting individuals, businesses, and utility providers alike.</w:t>
      </w:r>
    </w:p>
    <w:p w14:paraId="415E8C96" w14:textId="77777777" w:rsidR="00605A5D" w:rsidRDefault="00605A5D" w:rsidP="00A77C0A">
      <w:pPr>
        <w:pStyle w:val="NoSpacing"/>
      </w:pPr>
    </w:p>
    <w:p w14:paraId="586B5499" w14:textId="77777777" w:rsidR="00604DDB" w:rsidRDefault="00604DDB" w:rsidP="00A77C0A">
      <w:pPr>
        <w:pStyle w:val="NoSpacing"/>
      </w:pPr>
    </w:p>
    <w:p w14:paraId="4538173E" w14:textId="77777777" w:rsidR="00314AF3" w:rsidRDefault="00314AF3" w:rsidP="00A77C0A">
      <w:pPr>
        <w:pStyle w:val="NoSpacing"/>
      </w:pPr>
    </w:p>
    <w:p w14:paraId="13DFC7C6" w14:textId="2A32079E" w:rsidR="002337AC" w:rsidRDefault="002337AC" w:rsidP="002337AC">
      <w:pPr>
        <w:pStyle w:val="NoSpacing"/>
        <w:numPr>
          <w:ilvl w:val="0"/>
          <w:numId w:val="6"/>
        </w:numPr>
        <w:rPr>
          <w:b/>
          <w:bCs/>
        </w:rPr>
      </w:pPr>
      <w:r w:rsidRPr="002337AC">
        <w:rPr>
          <w:b/>
          <w:bCs/>
        </w:rPr>
        <w:t>References</w:t>
      </w:r>
    </w:p>
    <w:p w14:paraId="08EC31BB" w14:textId="6458B836" w:rsidR="002337AC" w:rsidRPr="002337AC" w:rsidRDefault="002337AC" w:rsidP="002337AC">
      <w:pPr>
        <w:pStyle w:val="NoSpacing"/>
      </w:pPr>
      <w:r w:rsidRPr="002337AC">
        <w:t>Map: Google Map API.</w:t>
      </w:r>
    </w:p>
    <w:p w14:paraId="6F7D9E0E" w14:textId="3CCD888B" w:rsidR="002337AC" w:rsidRPr="002337AC" w:rsidRDefault="002337AC" w:rsidP="002337AC">
      <w:pPr>
        <w:pStyle w:val="NoSpacing"/>
      </w:pPr>
      <w:r w:rsidRPr="002337AC">
        <w:t>Python: https://www.python.org/doc/</w:t>
      </w:r>
    </w:p>
    <w:p w14:paraId="17022C04" w14:textId="2DB4351E" w:rsidR="002337AC" w:rsidRPr="002337AC" w:rsidRDefault="002337AC" w:rsidP="002337AC">
      <w:pPr>
        <w:pStyle w:val="NoSpacing"/>
      </w:pPr>
      <w:r w:rsidRPr="002337AC">
        <w:t>Django: https://docs.djangoproject.com/en/4.2/</w:t>
      </w:r>
    </w:p>
    <w:p w14:paraId="04F3577B" w14:textId="77777777" w:rsidR="002337AC" w:rsidRPr="002337AC" w:rsidRDefault="002337AC" w:rsidP="002337AC">
      <w:pPr>
        <w:pStyle w:val="NoSpacing"/>
      </w:pPr>
    </w:p>
    <w:sectPr w:rsidR="002337AC" w:rsidRPr="002337AC" w:rsidSect="00BC13C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BDCB" w14:textId="77777777" w:rsidR="00BC13CA" w:rsidRDefault="00BC13CA" w:rsidP="00BC13CA">
      <w:pPr>
        <w:spacing w:after="0" w:line="240" w:lineRule="auto"/>
      </w:pPr>
      <w:r>
        <w:separator/>
      </w:r>
    </w:p>
  </w:endnote>
  <w:endnote w:type="continuationSeparator" w:id="0">
    <w:p w14:paraId="071DAC1C" w14:textId="77777777" w:rsidR="00BC13CA" w:rsidRDefault="00BC13CA" w:rsidP="00BC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9317" w14:textId="77777777" w:rsidR="00BC13CA" w:rsidRDefault="00BC13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F2751E5" w14:textId="77777777" w:rsidR="00BC13CA" w:rsidRDefault="00BC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B505" w14:textId="77777777" w:rsidR="00BC13CA" w:rsidRDefault="00BC13CA" w:rsidP="00BC13CA">
      <w:pPr>
        <w:spacing w:after="0" w:line="240" w:lineRule="auto"/>
      </w:pPr>
      <w:r>
        <w:separator/>
      </w:r>
    </w:p>
  </w:footnote>
  <w:footnote w:type="continuationSeparator" w:id="0">
    <w:p w14:paraId="53FDDAB9" w14:textId="77777777" w:rsidR="00BC13CA" w:rsidRDefault="00BC13CA" w:rsidP="00BC1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760"/>
    <w:multiLevelType w:val="hybridMultilevel"/>
    <w:tmpl w:val="498E5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E16DF"/>
    <w:multiLevelType w:val="hybridMultilevel"/>
    <w:tmpl w:val="554CB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50920"/>
    <w:multiLevelType w:val="hybridMultilevel"/>
    <w:tmpl w:val="6262C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528DB"/>
    <w:multiLevelType w:val="hybridMultilevel"/>
    <w:tmpl w:val="0A746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6E5A58"/>
    <w:multiLevelType w:val="multilevel"/>
    <w:tmpl w:val="47AE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B4703"/>
    <w:multiLevelType w:val="hybridMultilevel"/>
    <w:tmpl w:val="E528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E85031"/>
    <w:multiLevelType w:val="multilevel"/>
    <w:tmpl w:val="43BC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6B0FA5"/>
    <w:multiLevelType w:val="hybridMultilevel"/>
    <w:tmpl w:val="B6C6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77E0E"/>
    <w:multiLevelType w:val="multilevel"/>
    <w:tmpl w:val="55FC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7E45D3"/>
    <w:multiLevelType w:val="multilevel"/>
    <w:tmpl w:val="F412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0E5BC7"/>
    <w:multiLevelType w:val="hybridMultilevel"/>
    <w:tmpl w:val="1CA44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63C6C"/>
    <w:multiLevelType w:val="hybridMultilevel"/>
    <w:tmpl w:val="C9CC18EC"/>
    <w:lvl w:ilvl="0" w:tplc="938A8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3F5CC4"/>
    <w:multiLevelType w:val="hybridMultilevel"/>
    <w:tmpl w:val="554CB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1074579">
    <w:abstractNumId w:val="3"/>
  </w:num>
  <w:num w:numId="2" w16cid:durableId="249043063">
    <w:abstractNumId w:val="5"/>
  </w:num>
  <w:num w:numId="3" w16cid:durableId="1775250870">
    <w:abstractNumId w:val="10"/>
  </w:num>
  <w:num w:numId="4" w16cid:durableId="1337196858">
    <w:abstractNumId w:val="4"/>
  </w:num>
  <w:num w:numId="5" w16cid:durableId="1003240433">
    <w:abstractNumId w:val="11"/>
  </w:num>
  <w:num w:numId="6" w16cid:durableId="1691297758">
    <w:abstractNumId w:val="12"/>
  </w:num>
  <w:num w:numId="7" w16cid:durableId="448091933">
    <w:abstractNumId w:val="1"/>
  </w:num>
  <w:num w:numId="8" w16cid:durableId="1310482174">
    <w:abstractNumId w:val="8"/>
  </w:num>
  <w:num w:numId="9" w16cid:durableId="603460598">
    <w:abstractNumId w:val="0"/>
  </w:num>
  <w:num w:numId="10" w16cid:durableId="1522938881">
    <w:abstractNumId w:val="9"/>
  </w:num>
  <w:num w:numId="11" w16cid:durableId="1403286624">
    <w:abstractNumId w:val="7"/>
  </w:num>
  <w:num w:numId="12" w16cid:durableId="1303733896">
    <w:abstractNumId w:val="6"/>
  </w:num>
  <w:num w:numId="13" w16cid:durableId="1891570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96"/>
    <w:rsid w:val="00014C72"/>
    <w:rsid w:val="00072082"/>
    <w:rsid w:val="0008152C"/>
    <w:rsid w:val="000D2C96"/>
    <w:rsid w:val="000D68E4"/>
    <w:rsid w:val="00116D49"/>
    <w:rsid w:val="00197FCA"/>
    <w:rsid w:val="002337AC"/>
    <w:rsid w:val="00273822"/>
    <w:rsid w:val="00314AF3"/>
    <w:rsid w:val="00420ACC"/>
    <w:rsid w:val="004810CD"/>
    <w:rsid w:val="004D482E"/>
    <w:rsid w:val="00524838"/>
    <w:rsid w:val="00604DDB"/>
    <w:rsid w:val="00605A5D"/>
    <w:rsid w:val="0078462B"/>
    <w:rsid w:val="007B7E88"/>
    <w:rsid w:val="007F7F8E"/>
    <w:rsid w:val="009446F0"/>
    <w:rsid w:val="00A2695D"/>
    <w:rsid w:val="00A77C0A"/>
    <w:rsid w:val="00A93EAA"/>
    <w:rsid w:val="00BC13CA"/>
    <w:rsid w:val="00C01E5D"/>
    <w:rsid w:val="00C35F56"/>
    <w:rsid w:val="00CD639A"/>
    <w:rsid w:val="00FF3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783C"/>
  <w15:chartTrackingRefBased/>
  <w15:docId w15:val="{F4C08399-0A70-49DC-99D7-095DEA0A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3CA"/>
  </w:style>
  <w:style w:type="paragraph" w:styleId="Footer">
    <w:name w:val="footer"/>
    <w:basedOn w:val="Normal"/>
    <w:link w:val="FooterChar"/>
    <w:uiPriority w:val="99"/>
    <w:unhideWhenUsed/>
    <w:rsid w:val="00BC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3CA"/>
  </w:style>
  <w:style w:type="character" w:styleId="Hyperlink">
    <w:name w:val="Hyperlink"/>
    <w:basedOn w:val="DefaultParagraphFont"/>
    <w:uiPriority w:val="99"/>
    <w:unhideWhenUsed/>
    <w:rsid w:val="0078462B"/>
    <w:rPr>
      <w:color w:val="0563C1" w:themeColor="hyperlink"/>
      <w:u w:val="single"/>
    </w:rPr>
  </w:style>
  <w:style w:type="character" w:styleId="UnresolvedMention">
    <w:name w:val="Unresolved Mention"/>
    <w:basedOn w:val="DefaultParagraphFont"/>
    <w:uiPriority w:val="99"/>
    <w:semiHidden/>
    <w:unhideWhenUsed/>
    <w:rsid w:val="0078462B"/>
    <w:rPr>
      <w:color w:val="605E5C"/>
      <w:shd w:val="clear" w:color="auto" w:fill="E1DFDD"/>
    </w:rPr>
  </w:style>
  <w:style w:type="paragraph" w:styleId="ListParagraph">
    <w:name w:val="List Paragraph"/>
    <w:basedOn w:val="Normal"/>
    <w:uiPriority w:val="34"/>
    <w:qFormat/>
    <w:rsid w:val="0078462B"/>
    <w:pPr>
      <w:ind w:left="720"/>
      <w:contextualSpacing/>
    </w:pPr>
  </w:style>
  <w:style w:type="paragraph" w:styleId="NoSpacing">
    <w:name w:val="No Spacing"/>
    <w:uiPriority w:val="1"/>
    <w:qFormat/>
    <w:rsid w:val="0078462B"/>
    <w:pPr>
      <w:spacing w:after="0" w:line="240" w:lineRule="auto"/>
    </w:pPr>
  </w:style>
  <w:style w:type="paragraph" w:styleId="NormalWeb">
    <w:name w:val="Normal (Web)"/>
    <w:basedOn w:val="Normal"/>
    <w:uiPriority w:val="99"/>
    <w:semiHidden/>
    <w:unhideWhenUsed/>
    <w:rsid w:val="00014C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320">
      <w:bodyDiv w:val="1"/>
      <w:marLeft w:val="0"/>
      <w:marRight w:val="0"/>
      <w:marTop w:val="0"/>
      <w:marBottom w:val="0"/>
      <w:divBdr>
        <w:top w:val="none" w:sz="0" w:space="0" w:color="auto"/>
        <w:left w:val="none" w:sz="0" w:space="0" w:color="auto"/>
        <w:bottom w:val="none" w:sz="0" w:space="0" w:color="auto"/>
        <w:right w:val="none" w:sz="0" w:space="0" w:color="auto"/>
      </w:divBdr>
    </w:div>
    <w:div w:id="256133383">
      <w:bodyDiv w:val="1"/>
      <w:marLeft w:val="0"/>
      <w:marRight w:val="0"/>
      <w:marTop w:val="0"/>
      <w:marBottom w:val="0"/>
      <w:divBdr>
        <w:top w:val="none" w:sz="0" w:space="0" w:color="auto"/>
        <w:left w:val="none" w:sz="0" w:space="0" w:color="auto"/>
        <w:bottom w:val="none" w:sz="0" w:space="0" w:color="auto"/>
        <w:right w:val="none" w:sz="0" w:space="0" w:color="auto"/>
      </w:divBdr>
    </w:div>
    <w:div w:id="500244993">
      <w:bodyDiv w:val="1"/>
      <w:marLeft w:val="0"/>
      <w:marRight w:val="0"/>
      <w:marTop w:val="0"/>
      <w:marBottom w:val="0"/>
      <w:divBdr>
        <w:top w:val="none" w:sz="0" w:space="0" w:color="auto"/>
        <w:left w:val="none" w:sz="0" w:space="0" w:color="auto"/>
        <w:bottom w:val="none" w:sz="0" w:space="0" w:color="auto"/>
        <w:right w:val="none" w:sz="0" w:space="0" w:color="auto"/>
      </w:divBdr>
    </w:div>
    <w:div w:id="595601776">
      <w:bodyDiv w:val="1"/>
      <w:marLeft w:val="0"/>
      <w:marRight w:val="0"/>
      <w:marTop w:val="0"/>
      <w:marBottom w:val="0"/>
      <w:divBdr>
        <w:top w:val="none" w:sz="0" w:space="0" w:color="auto"/>
        <w:left w:val="none" w:sz="0" w:space="0" w:color="auto"/>
        <w:bottom w:val="none" w:sz="0" w:space="0" w:color="auto"/>
        <w:right w:val="none" w:sz="0" w:space="0" w:color="auto"/>
      </w:divBdr>
    </w:div>
    <w:div w:id="861360104">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209149238">
      <w:bodyDiv w:val="1"/>
      <w:marLeft w:val="0"/>
      <w:marRight w:val="0"/>
      <w:marTop w:val="0"/>
      <w:marBottom w:val="0"/>
      <w:divBdr>
        <w:top w:val="none" w:sz="0" w:space="0" w:color="auto"/>
        <w:left w:val="none" w:sz="0" w:space="0" w:color="auto"/>
        <w:bottom w:val="none" w:sz="0" w:space="0" w:color="auto"/>
        <w:right w:val="none" w:sz="0" w:space="0" w:color="auto"/>
      </w:divBdr>
    </w:div>
    <w:div w:id="1268929808">
      <w:bodyDiv w:val="1"/>
      <w:marLeft w:val="0"/>
      <w:marRight w:val="0"/>
      <w:marTop w:val="0"/>
      <w:marBottom w:val="0"/>
      <w:divBdr>
        <w:top w:val="none" w:sz="0" w:space="0" w:color="auto"/>
        <w:left w:val="none" w:sz="0" w:space="0" w:color="auto"/>
        <w:bottom w:val="none" w:sz="0" w:space="0" w:color="auto"/>
        <w:right w:val="none" w:sz="0" w:space="0" w:color="auto"/>
      </w:divBdr>
    </w:div>
    <w:div w:id="1483234328">
      <w:bodyDiv w:val="1"/>
      <w:marLeft w:val="0"/>
      <w:marRight w:val="0"/>
      <w:marTop w:val="0"/>
      <w:marBottom w:val="0"/>
      <w:divBdr>
        <w:top w:val="none" w:sz="0" w:space="0" w:color="auto"/>
        <w:left w:val="none" w:sz="0" w:space="0" w:color="auto"/>
        <w:bottom w:val="none" w:sz="0" w:space="0" w:color="auto"/>
        <w:right w:val="none" w:sz="0" w:space="0" w:color="auto"/>
      </w:divBdr>
    </w:div>
    <w:div w:id="1735665296">
      <w:bodyDiv w:val="1"/>
      <w:marLeft w:val="0"/>
      <w:marRight w:val="0"/>
      <w:marTop w:val="0"/>
      <w:marBottom w:val="0"/>
      <w:divBdr>
        <w:top w:val="none" w:sz="0" w:space="0" w:color="auto"/>
        <w:left w:val="none" w:sz="0" w:space="0" w:color="auto"/>
        <w:bottom w:val="none" w:sz="0" w:space="0" w:color="auto"/>
        <w:right w:val="none" w:sz="0" w:space="0" w:color="auto"/>
      </w:divBdr>
    </w:div>
    <w:div w:id="1870021299">
      <w:bodyDiv w:val="1"/>
      <w:marLeft w:val="0"/>
      <w:marRight w:val="0"/>
      <w:marTop w:val="0"/>
      <w:marBottom w:val="0"/>
      <w:divBdr>
        <w:top w:val="none" w:sz="0" w:space="0" w:color="auto"/>
        <w:left w:val="none" w:sz="0" w:space="0" w:color="auto"/>
        <w:bottom w:val="none" w:sz="0" w:space="0" w:color="auto"/>
        <w:right w:val="none" w:sz="0" w:space="0" w:color="auto"/>
      </w:divBdr>
    </w:div>
    <w:div w:id="2026320989">
      <w:bodyDiv w:val="1"/>
      <w:marLeft w:val="0"/>
      <w:marRight w:val="0"/>
      <w:marTop w:val="0"/>
      <w:marBottom w:val="0"/>
      <w:divBdr>
        <w:top w:val="none" w:sz="0" w:space="0" w:color="auto"/>
        <w:left w:val="none" w:sz="0" w:space="0" w:color="auto"/>
        <w:bottom w:val="none" w:sz="0" w:space="0" w:color="auto"/>
        <w:right w:val="none" w:sz="0" w:space="0" w:color="auto"/>
      </w:divBdr>
    </w:div>
    <w:div w:id="21213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engar14319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i7706shuk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4BC8-4E04-423D-9C98-377C08B0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engar</dc:creator>
  <cp:keywords/>
  <dc:description/>
  <cp:lastModifiedBy>Gaurav Sengar</cp:lastModifiedBy>
  <cp:revision>26</cp:revision>
  <dcterms:created xsi:type="dcterms:W3CDTF">2023-05-30T00:30:00Z</dcterms:created>
  <dcterms:modified xsi:type="dcterms:W3CDTF">2023-05-30T02:13:00Z</dcterms:modified>
</cp:coreProperties>
</file>